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392B8F" w:rsidRPr="00967A3B" w:rsidTr="00967A3B">
        <w:trPr>
          <w:trHeight w:val="3234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ЛЕЗЕРКИНО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-ВЕРШИНСКИЙ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</w:p>
          <w:p w:rsidR="003D122E" w:rsidRDefault="003D122E" w:rsidP="003D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D122E" w:rsidRDefault="003D122E" w:rsidP="003D122E">
            <w:pPr>
              <w:jc w:val="center"/>
              <w:rPr>
                <w:b/>
                <w:sz w:val="28"/>
                <w:szCs w:val="28"/>
              </w:rPr>
            </w:pP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</w:p>
          <w:p w:rsidR="00E03F2A" w:rsidRDefault="00E03F2A" w:rsidP="003D122E">
            <w:pPr>
              <w:jc w:val="center"/>
              <w:rPr>
                <w:b/>
                <w:sz w:val="28"/>
                <w:szCs w:val="28"/>
              </w:rPr>
            </w:pPr>
          </w:p>
          <w:p w:rsidR="003D122E" w:rsidRPr="00E03F2A" w:rsidRDefault="00E03F2A" w:rsidP="003D122E">
            <w:pPr>
              <w:jc w:val="center"/>
              <w:rPr>
                <w:sz w:val="28"/>
                <w:szCs w:val="28"/>
              </w:rPr>
            </w:pPr>
            <w:r w:rsidRPr="00E03F2A">
              <w:rPr>
                <w:sz w:val="28"/>
                <w:szCs w:val="28"/>
              </w:rPr>
              <w:t xml:space="preserve">от </w:t>
            </w:r>
            <w:r w:rsidR="00D4199B">
              <w:rPr>
                <w:sz w:val="28"/>
                <w:szCs w:val="28"/>
              </w:rPr>
              <w:t>21</w:t>
            </w:r>
            <w:r w:rsidRPr="00E03F2A">
              <w:rPr>
                <w:sz w:val="28"/>
                <w:szCs w:val="28"/>
              </w:rPr>
              <w:t>.</w:t>
            </w:r>
            <w:r w:rsidR="00D4199B">
              <w:rPr>
                <w:sz w:val="28"/>
                <w:szCs w:val="28"/>
              </w:rPr>
              <w:t>10</w:t>
            </w:r>
            <w:r w:rsidRPr="00E03F2A">
              <w:rPr>
                <w:sz w:val="28"/>
                <w:szCs w:val="28"/>
              </w:rPr>
              <w:t>.201</w:t>
            </w:r>
            <w:r w:rsidR="008A3013">
              <w:rPr>
                <w:sz w:val="28"/>
                <w:szCs w:val="28"/>
              </w:rPr>
              <w:t>6</w:t>
            </w:r>
            <w:r w:rsidRPr="00E03F2A">
              <w:rPr>
                <w:sz w:val="28"/>
                <w:szCs w:val="28"/>
              </w:rPr>
              <w:t xml:space="preserve"> г.№</w:t>
            </w:r>
            <w:r w:rsidR="002A6B28">
              <w:rPr>
                <w:sz w:val="28"/>
                <w:szCs w:val="28"/>
              </w:rPr>
              <w:t xml:space="preserve"> 44</w:t>
            </w:r>
          </w:p>
          <w:p w:rsidR="00392B8F" w:rsidRPr="00BF1E1F" w:rsidRDefault="00392B8F" w:rsidP="003D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2B8F" w:rsidRDefault="00392B8F" w:rsidP="00392B8F">
            <w:pPr>
              <w:jc w:val="center"/>
              <w:rPr>
                <w:b/>
                <w:sz w:val="28"/>
                <w:szCs w:val="28"/>
              </w:rPr>
            </w:pPr>
          </w:p>
          <w:p w:rsidR="00392B8F" w:rsidRDefault="00392B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2B8F" w:rsidRPr="00967A3B" w:rsidTr="00967A3B">
        <w:trPr>
          <w:trHeight w:val="9617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B8F" w:rsidRDefault="0039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3708E" w:rsidRDefault="0073708E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2B8F">
              <w:rPr>
                <w:sz w:val="28"/>
                <w:szCs w:val="28"/>
              </w:rPr>
              <w:t>Об  исполнении</w:t>
            </w:r>
            <w:r>
              <w:rPr>
                <w:sz w:val="28"/>
                <w:szCs w:val="28"/>
              </w:rPr>
              <w:t xml:space="preserve"> </w:t>
            </w:r>
            <w:r w:rsidR="00392B8F">
              <w:rPr>
                <w:sz w:val="28"/>
                <w:szCs w:val="28"/>
              </w:rPr>
              <w:t>бюджета  сельского</w:t>
            </w:r>
          </w:p>
          <w:p w:rsidR="0073708E" w:rsidRDefault="00392B8F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</w:t>
            </w:r>
          </w:p>
          <w:p w:rsidR="0073708E" w:rsidRDefault="00392B8F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 w:rsidR="0073708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амар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92B8F" w:rsidRDefault="00392B8F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за </w:t>
            </w:r>
            <w:r w:rsidR="00D4199B">
              <w:rPr>
                <w:sz w:val="28"/>
                <w:szCs w:val="28"/>
              </w:rPr>
              <w:t>9 месяцев</w:t>
            </w:r>
            <w:r w:rsidR="007370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7C4F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73708E">
              <w:rPr>
                <w:sz w:val="28"/>
                <w:szCs w:val="28"/>
              </w:rPr>
              <w:t>а</w:t>
            </w:r>
          </w:p>
          <w:p w:rsidR="00392B8F" w:rsidRDefault="00392B8F">
            <w:pPr>
              <w:rPr>
                <w:sz w:val="28"/>
                <w:szCs w:val="28"/>
              </w:rPr>
            </w:pPr>
          </w:p>
          <w:p w:rsidR="00392B8F" w:rsidRDefault="0039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основании  п.</w:t>
            </w:r>
            <w:r w:rsidR="00270A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т.7</w:t>
            </w:r>
            <w:r w:rsidR="000509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става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соответствии со ст.21 «Положения о бюджетном процессе в сельском поселении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», утвержденного Решением Собрания представителей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от 15.07.2011г. № 29 , </w:t>
            </w:r>
            <w:r w:rsidR="0073708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3708E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73708E">
              <w:rPr>
                <w:sz w:val="28"/>
                <w:szCs w:val="28"/>
              </w:rPr>
              <w:t>Челно-Вершинский</w:t>
            </w:r>
            <w:proofErr w:type="spellEnd"/>
            <w:r w:rsidR="0073708E">
              <w:rPr>
                <w:sz w:val="28"/>
                <w:szCs w:val="28"/>
              </w:rPr>
              <w:t xml:space="preserve"> Самарской области</w:t>
            </w:r>
          </w:p>
          <w:p w:rsidR="00392B8F" w:rsidRDefault="00392B8F">
            <w:pPr>
              <w:rPr>
                <w:sz w:val="28"/>
                <w:szCs w:val="28"/>
              </w:rPr>
            </w:pPr>
          </w:p>
          <w:p w:rsidR="00392B8F" w:rsidRPr="0073708E" w:rsidRDefault="0073708E" w:rsidP="0073708E">
            <w:pPr>
              <w:jc w:val="center"/>
              <w:rPr>
                <w:b/>
                <w:sz w:val="28"/>
                <w:szCs w:val="28"/>
              </w:rPr>
            </w:pPr>
            <w:r w:rsidRPr="0073708E">
              <w:rPr>
                <w:b/>
                <w:sz w:val="28"/>
                <w:szCs w:val="28"/>
              </w:rPr>
              <w:t>ПОСТАНОВЛЯЕТ</w:t>
            </w:r>
            <w:proofErr w:type="gramStart"/>
            <w:r w:rsidR="00392B8F" w:rsidRPr="0073708E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392B8F" w:rsidRDefault="00392B8F">
            <w:pPr>
              <w:rPr>
                <w:sz w:val="28"/>
                <w:szCs w:val="28"/>
              </w:rPr>
            </w:pPr>
          </w:p>
          <w:p w:rsidR="00392B8F" w:rsidRDefault="00392B8F" w:rsidP="00392B8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отчет </w:t>
            </w:r>
            <w:r w:rsidR="0073708E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исполнении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за</w:t>
            </w:r>
            <w:r w:rsidR="0073708E">
              <w:rPr>
                <w:sz w:val="28"/>
                <w:szCs w:val="28"/>
              </w:rPr>
              <w:t xml:space="preserve"> </w:t>
            </w:r>
            <w:r w:rsidR="00D4199B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201</w:t>
            </w:r>
            <w:r w:rsidR="007C4F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7370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3708E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>риложени</w:t>
            </w:r>
            <w:r w:rsidR="007370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№</w:t>
            </w:r>
            <w:r w:rsidR="0073708E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2</w:t>
            </w:r>
            <w:r w:rsidR="0073708E">
              <w:rPr>
                <w:sz w:val="28"/>
                <w:szCs w:val="28"/>
              </w:rPr>
              <w:t>,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3708E">
              <w:rPr>
                <w:sz w:val="28"/>
                <w:szCs w:val="28"/>
              </w:rPr>
              <w:t>)</w:t>
            </w:r>
            <w:proofErr w:type="gramEnd"/>
            <w:r w:rsidR="0073708E">
              <w:rPr>
                <w:sz w:val="28"/>
                <w:szCs w:val="28"/>
              </w:rPr>
              <w:t>;</w:t>
            </w:r>
          </w:p>
          <w:p w:rsidR="00392B8F" w:rsidRDefault="0073708E" w:rsidP="00392B8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настоящее постановление в Собрание представителей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для сведения;</w:t>
            </w:r>
          </w:p>
          <w:p w:rsidR="00392B8F" w:rsidRDefault="00392B8F" w:rsidP="00941C3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настоящее </w:t>
            </w:r>
            <w:r w:rsidR="0073708E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в газете «Официальный вестник».</w:t>
            </w: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                                          </w:t>
            </w:r>
            <w:proofErr w:type="spellStart"/>
            <w:r>
              <w:rPr>
                <w:sz w:val="28"/>
                <w:szCs w:val="28"/>
              </w:rPr>
              <w:t>Н.А.Саватнеев</w:t>
            </w:r>
            <w:proofErr w:type="spellEnd"/>
          </w:p>
          <w:p w:rsidR="00392B8F" w:rsidRDefault="00392B8F">
            <w:pPr>
              <w:ind w:left="720"/>
              <w:rPr>
                <w:sz w:val="28"/>
                <w:szCs w:val="28"/>
              </w:rPr>
            </w:pPr>
          </w:p>
          <w:p w:rsidR="00392B8F" w:rsidRDefault="00392B8F">
            <w:pPr>
              <w:ind w:left="720"/>
              <w:rPr>
                <w:sz w:val="28"/>
                <w:szCs w:val="28"/>
              </w:rPr>
            </w:pPr>
          </w:p>
        </w:tc>
      </w:tr>
    </w:tbl>
    <w:p w:rsidR="00E879C8" w:rsidRDefault="00D25494" w:rsidP="00D2549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9E5C57">
        <w:rPr>
          <w:b/>
        </w:rPr>
        <w:t xml:space="preserve">      </w:t>
      </w:r>
    </w:p>
    <w:p w:rsidR="00793AFC" w:rsidRDefault="00E879C8" w:rsidP="00D2549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D25494">
        <w:rPr>
          <w:b/>
        </w:rPr>
        <w:t xml:space="preserve"> </w:t>
      </w:r>
    </w:p>
    <w:p w:rsidR="00B0617B" w:rsidRDefault="00793AFC" w:rsidP="00E9744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6362D1" w:rsidRPr="00B23521" w:rsidRDefault="00D25494" w:rsidP="00E9744B">
      <w:pPr>
        <w:jc w:val="right"/>
      </w:pPr>
      <w:r w:rsidRPr="00B23521">
        <w:t xml:space="preserve">Приложение №1   </w:t>
      </w:r>
    </w:p>
    <w:p w:rsidR="006A6F83" w:rsidRDefault="006A6F83" w:rsidP="00B059C1">
      <w:pPr>
        <w:jc w:val="center"/>
        <w:rPr>
          <w:b/>
        </w:rPr>
      </w:pPr>
    </w:p>
    <w:p w:rsidR="006A6F83" w:rsidRDefault="006A6F83" w:rsidP="00B059C1">
      <w:pPr>
        <w:jc w:val="center"/>
        <w:rPr>
          <w:b/>
        </w:rPr>
      </w:pPr>
    </w:p>
    <w:p w:rsidR="00486F33" w:rsidRDefault="00B059C1" w:rsidP="00B059C1">
      <w:pPr>
        <w:jc w:val="center"/>
        <w:rPr>
          <w:b/>
        </w:rPr>
      </w:pPr>
      <w:r w:rsidRPr="00B572E2">
        <w:rPr>
          <w:b/>
        </w:rPr>
        <w:t>ОБ ИСПОЛНЕНИИ БЮДЖЕТА СЕЛЬСКОГО ПОСЕЛЕНИЯ ДЕВЛЕЗЕРКИНО МУНИЦИПАЛЬНОГО РАЙОНА ЧЕЛНО-В</w:t>
      </w:r>
      <w:r w:rsidR="00F91115">
        <w:rPr>
          <w:b/>
        </w:rPr>
        <w:t>ЕРШИНСКИЙ САМАРСКОЙ ОБЛАСТИ</w:t>
      </w:r>
    </w:p>
    <w:p w:rsidR="00B059C1" w:rsidRDefault="00F91115" w:rsidP="00B059C1">
      <w:pPr>
        <w:jc w:val="center"/>
        <w:rPr>
          <w:b/>
        </w:rPr>
      </w:pPr>
      <w:r>
        <w:rPr>
          <w:b/>
        </w:rPr>
        <w:t xml:space="preserve"> ЗА </w:t>
      </w:r>
      <w:r w:rsidR="00D4199B">
        <w:rPr>
          <w:b/>
        </w:rPr>
        <w:t>9 МЕСЯЦЕВ</w:t>
      </w:r>
      <w:r w:rsidR="008D2ED1">
        <w:rPr>
          <w:b/>
        </w:rPr>
        <w:t xml:space="preserve"> </w:t>
      </w:r>
      <w:r w:rsidR="00B059C1" w:rsidRPr="00B572E2">
        <w:rPr>
          <w:b/>
        </w:rPr>
        <w:t>201</w:t>
      </w:r>
      <w:r w:rsidR="00A2197B">
        <w:rPr>
          <w:b/>
        </w:rPr>
        <w:t>6</w:t>
      </w:r>
      <w:r w:rsidR="00E1590D">
        <w:rPr>
          <w:b/>
        </w:rPr>
        <w:t xml:space="preserve"> ГОД</w:t>
      </w:r>
      <w:r w:rsidR="008D2ED1">
        <w:rPr>
          <w:b/>
        </w:rPr>
        <w:t>А</w:t>
      </w:r>
    </w:p>
    <w:p w:rsidR="00B059C1" w:rsidRDefault="00B059C1" w:rsidP="00B059C1">
      <w:r>
        <w:t xml:space="preserve">Исполнение доходной части бюджета сельского поселения Девлезеркино муниципального района Челно-Вершинский Самарской области за </w:t>
      </w:r>
      <w:r w:rsidR="00D4199B">
        <w:t>9 месяцев</w:t>
      </w:r>
      <w:r w:rsidR="008D2ED1">
        <w:t xml:space="preserve"> </w:t>
      </w:r>
      <w:r>
        <w:t>201</w:t>
      </w:r>
      <w:r w:rsidR="00A2197B">
        <w:t>6</w:t>
      </w:r>
      <w:r>
        <w:t xml:space="preserve"> год составило </w:t>
      </w:r>
      <w:r w:rsidR="00D4199B">
        <w:t>2995,5</w:t>
      </w:r>
      <w:r>
        <w:t xml:space="preserve"> тыс. рублей, или </w:t>
      </w:r>
      <w:r w:rsidR="00FD30FC">
        <w:t xml:space="preserve"> </w:t>
      </w:r>
      <w:r w:rsidR="00D4199B">
        <w:t>69,3</w:t>
      </w:r>
      <w:r>
        <w:t xml:space="preserve"> % от годовых бюджетных назначений. Расходная часть бюджета сельского поселения Девлезеркино муниципального района Челно-Вершинский Самарской области исполнена в объеме </w:t>
      </w:r>
      <w:r w:rsidR="00D4199B">
        <w:t>2660,5</w:t>
      </w:r>
      <w:r w:rsidR="00FC2219">
        <w:t xml:space="preserve"> </w:t>
      </w:r>
      <w:proofErr w:type="spellStart"/>
      <w:r w:rsidR="0013298F">
        <w:t>тыс</w:t>
      </w:r>
      <w:proofErr w:type="gramStart"/>
      <w:r w:rsidR="00FC2219">
        <w:t>.р</w:t>
      </w:r>
      <w:proofErr w:type="gramEnd"/>
      <w:r>
        <w:t>ублей</w:t>
      </w:r>
      <w:proofErr w:type="spellEnd"/>
      <w:r>
        <w:t xml:space="preserve">, или </w:t>
      </w:r>
      <w:r w:rsidR="00D4199B">
        <w:t>59,5</w:t>
      </w:r>
      <w:r>
        <w:t xml:space="preserve"> % от годовых бюджетных назначений .</w:t>
      </w:r>
    </w:p>
    <w:p w:rsidR="00D25494" w:rsidRDefault="00B059C1" w:rsidP="00B059C1">
      <w:pPr>
        <w:rPr>
          <w:b/>
        </w:rPr>
      </w:pPr>
      <w:r>
        <w:t xml:space="preserve">Численность муниципальных служащих по сельскому поселению </w:t>
      </w:r>
      <w:proofErr w:type="spellStart"/>
      <w:r>
        <w:t>Девлезеркино</w:t>
      </w:r>
      <w:proofErr w:type="spellEnd"/>
      <w:r>
        <w:t xml:space="preserve"> на 01.</w:t>
      </w:r>
      <w:r w:rsidR="00D4199B">
        <w:t>10</w:t>
      </w:r>
      <w:r>
        <w:t>.201</w:t>
      </w:r>
      <w:r w:rsidR="00A2197B">
        <w:t>6</w:t>
      </w:r>
      <w:r>
        <w:t xml:space="preserve">г. составила  </w:t>
      </w:r>
      <w:r w:rsidR="0004634C">
        <w:t>2</w:t>
      </w:r>
      <w:r>
        <w:t xml:space="preserve"> человека, затраты на их денежное содержание  - </w:t>
      </w:r>
      <w:r w:rsidR="00D4199B">
        <w:t>385,4</w:t>
      </w:r>
      <w:r w:rsidR="00F61FCD">
        <w:t xml:space="preserve"> тыс.</w:t>
      </w:r>
      <w:r w:rsidR="00717681">
        <w:t xml:space="preserve"> </w:t>
      </w:r>
      <w:r>
        <w:t>руб</w:t>
      </w:r>
      <w:r w:rsidR="004536A7">
        <w:t>.</w:t>
      </w:r>
    </w:p>
    <w:p w:rsidR="00D25494" w:rsidRDefault="00D25494" w:rsidP="00D25494">
      <w:pPr>
        <w:rPr>
          <w:b/>
        </w:rPr>
      </w:pPr>
    </w:p>
    <w:p w:rsidR="00D25494" w:rsidRDefault="00D25494" w:rsidP="00B0617B">
      <w:pPr>
        <w:jc w:val="center"/>
        <w:rPr>
          <w:b/>
        </w:rPr>
      </w:pPr>
      <w:r>
        <w:rPr>
          <w:b/>
        </w:rPr>
        <w:t>О Т Ч Ё Т</w:t>
      </w:r>
    </w:p>
    <w:p w:rsidR="00D25494" w:rsidRDefault="00D25494" w:rsidP="00B0617B">
      <w:pPr>
        <w:jc w:val="center"/>
        <w:rPr>
          <w:b/>
        </w:rPr>
      </w:pPr>
      <w:r>
        <w:rPr>
          <w:b/>
        </w:rPr>
        <w:t xml:space="preserve">об исполнении бюджета сельского поселения  </w:t>
      </w:r>
      <w:r w:rsidR="005D0BC9">
        <w:rPr>
          <w:b/>
        </w:rPr>
        <w:t>Девлезеркино</w:t>
      </w:r>
    </w:p>
    <w:p w:rsidR="00D25494" w:rsidRDefault="00D25494" w:rsidP="00B0617B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Челно-Вершинский</w:t>
      </w:r>
      <w:proofErr w:type="spellEnd"/>
      <w:r>
        <w:rPr>
          <w:b/>
        </w:rPr>
        <w:t xml:space="preserve"> по доходам</w:t>
      </w:r>
    </w:p>
    <w:p w:rsidR="00D25494" w:rsidRDefault="00D25494" w:rsidP="005D0897">
      <w:pPr>
        <w:jc w:val="center"/>
        <w:rPr>
          <w:b/>
        </w:rPr>
      </w:pPr>
      <w:r>
        <w:rPr>
          <w:b/>
        </w:rPr>
        <w:t xml:space="preserve">за </w:t>
      </w:r>
      <w:r w:rsidR="0053214A">
        <w:rPr>
          <w:b/>
        </w:rPr>
        <w:t>9 месяцев</w:t>
      </w:r>
      <w:r w:rsidR="00F5239F">
        <w:rPr>
          <w:b/>
        </w:rPr>
        <w:t xml:space="preserve"> </w:t>
      </w:r>
      <w:r>
        <w:rPr>
          <w:b/>
        </w:rPr>
        <w:t>201</w:t>
      </w:r>
      <w:r w:rsidR="00A2197B">
        <w:rPr>
          <w:b/>
        </w:rPr>
        <w:t>6</w:t>
      </w:r>
      <w:r>
        <w:rPr>
          <w:b/>
        </w:rPr>
        <w:t xml:space="preserve"> г</w:t>
      </w:r>
      <w:r w:rsidR="00E1590D">
        <w:rPr>
          <w:b/>
        </w:rPr>
        <w:t>од</w:t>
      </w:r>
      <w:r w:rsidR="00F5239F">
        <w:rPr>
          <w:b/>
        </w:rPr>
        <w:t>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665"/>
        <w:gridCol w:w="1275"/>
        <w:gridCol w:w="1560"/>
        <w:gridCol w:w="1559"/>
      </w:tblGrid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</w:rPr>
            </w:pPr>
            <w:r w:rsidRPr="00967A3B">
              <w:rPr>
                <w:b/>
              </w:rPr>
              <w:t xml:space="preserve">               Код дох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</w:rPr>
            </w:pPr>
            <w:r w:rsidRPr="00967A3B">
              <w:rPr>
                <w:b/>
              </w:rPr>
              <w:t xml:space="preserve">   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b/>
              </w:rPr>
            </w:pPr>
            <w:r>
              <w:rPr>
                <w:b/>
              </w:rPr>
              <w:t>План на 201</w:t>
            </w:r>
            <w:r w:rsidR="00A2197B">
              <w:rPr>
                <w:b/>
              </w:rPr>
              <w:t>6</w:t>
            </w:r>
            <w:r>
              <w:rPr>
                <w:b/>
              </w:rPr>
              <w:t>г.</w:t>
            </w:r>
          </w:p>
          <w:p w:rsidR="00B30B12" w:rsidRPr="00967A3B" w:rsidRDefault="00B30B12" w:rsidP="00967A3B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967A3B">
            <w:pPr>
              <w:jc w:val="center"/>
              <w:rPr>
                <w:b/>
              </w:rPr>
            </w:pPr>
            <w:r w:rsidRPr="00967A3B">
              <w:rPr>
                <w:b/>
              </w:rPr>
              <w:t>Исполнено,</w:t>
            </w:r>
          </w:p>
          <w:p w:rsidR="00B30B12" w:rsidRPr="00967A3B" w:rsidRDefault="00B30B12" w:rsidP="00967A3B">
            <w:pPr>
              <w:jc w:val="center"/>
              <w:rPr>
                <w:b/>
              </w:rPr>
            </w:pPr>
            <w:r w:rsidRPr="00967A3B">
              <w:rPr>
                <w:b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967A3B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913E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</w:t>
            </w:r>
            <w:r w:rsidR="00B30B12" w:rsidRPr="00967A3B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B314D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6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454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C5622A" w:rsidRDefault="0053214A" w:rsidP="00F52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2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7F41BC" w:rsidP="00C30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4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F5239F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53214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7F41B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 на нефте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F529C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55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F529C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дизельное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F529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37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F529C" w:rsidP="00C30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</w:t>
            </w:r>
            <w:r>
              <w:rPr>
                <w:sz w:val="20"/>
                <w:szCs w:val="20"/>
              </w:rPr>
              <w:t>4</w:t>
            </w:r>
            <w:r w:rsidRPr="00F91115">
              <w:rPr>
                <w:sz w:val="20"/>
                <w:szCs w:val="20"/>
              </w:rPr>
              <w:t>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моторные ма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F529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F529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364910">
            <w:pPr>
              <w:rPr>
                <w:sz w:val="20"/>
                <w:szCs w:val="20"/>
              </w:rPr>
            </w:pPr>
          </w:p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</w:t>
            </w:r>
            <w:r>
              <w:rPr>
                <w:sz w:val="20"/>
                <w:szCs w:val="20"/>
              </w:rPr>
              <w:t>5</w:t>
            </w:r>
            <w:r w:rsidRPr="00F91115">
              <w:rPr>
                <w:sz w:val="20"/>
                <w:szCs w:val="20"/>
              </w:rPr>
              <w:t>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автомобильный бензин, производимый </w:t>
            </w:r>
            <w:r w:rsidR="00913E63">
              <w:rPr>
                <w:sz w:val="20"/>
                <w:szCs w:val="20"/>
              </w:rPr>
              <w:t>20,3</w:t>
            </w: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B" w:rsidRDefault="00A2197B" w:rsidP="00967A3B">
            <w:pPr>
              <w:jc w:val="center"/>
              <w:rPr>
                <w:sz w:val="20"/>
                <w:szCs w:val="20"/>
              </w:rPr>
            </w:pPr>
          </w:p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C" w:rsidRDefault="00BF529C" w:rsidP="00967A3B">
            <w:pPr>
              <w:jc w:val="center"/>
              <w:rPr>
                <w:sz w:val="20"/>
                <w:szCs w:val="20"/>
              </w:rPr>
            </w:pPr>
          </w:p>
          <w:p w:rsidR="00B30B12" w:rsidRPr="00F91115" w:rsidRDefault="00BF529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7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C" w:rsidRDefault="00BF529C" w:rsidP="00967A3B">
            <w:pPr>
              <w:jc w:val="center"/>
              <w:rPr>
                <w:sz w:val="20"/>
                <w:szCs w:val="20"/>
              </w:rPr>
            </w:pPr>
          </w:p>
          <w:p w:rsidR="00C30263" w:rsidRDefault="00BF529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  <w:p w:rsidR="00F5239F" w:rsidRDefault="00F5239F" w:rsidP="00967A3B">
            <w:pPr>
              <w:jc w:val="center"/>
              <w:rPr>
                <w:sz w:val="20"/>
                <w:szCs w:val="20"/>
              </w:rPr>
            </w:pP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364910">
            <w:pPr>
              <w:rPr>
                <w:sz w:val="20"/>
                <w:szCs w:val="20"/>
              </w:rPr>
            </w:pPr>
          </w:p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</w:t>
            </w:r>
            <w:r>
              <w:rPr>
                <w:sz w:val="20"/>
                <w:szCs w:val="20"/>
              </w:rPr>
              <w:t>6</w:t>
            </w:r>
            <w:r w:rsidRPr="00F91115">
              <w:rPr>
                <w:sz w:val="20"/>
                <w:szCs w:val="20"/>
              </w:rPr>
              <w:t>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прямогонный  бензин, производимый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A" w:rsidRDefault="005945DA" w:rsidP="00967A3B">
            <w:pPr>
              <w:jc w:val="center"/>
              <w:rPr>
                <w:sz w:val="20"/>
                <w:szCs w:val="20"/>
              </w:rPr>
            </w:pPr>
          </w:p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sz w:val="20"/>
                <w:szCs w:val="20"/>
              </w:rPr>
            </w:pPr>
          </w:p>
          <w:p w:rsidR="00B30B12" w:rsidRPr="00F91115" w:rsidRDefault="00011628" w:rsidP="00BF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F529C">
              <w:rPr>
                <w:sz w:val="20"/>
                <w:szCs w:val="20"/>
              </w:rPr>
              <w:t>5335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sz w:val="20"/>
                <w:szCs w:val="20"/>
              </w:rPr>
            </w:pPr>
          </w:p>
          <w:p w:rsidR="00C30263" w:rsidRDefault="00C3026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5 00000 01 1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0412D8" w:rsidP="0071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5 03000 01 1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1E1F8E" w:rsidP="0071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986B4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5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986B4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1E73C6" w:rsidP="002A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73C6" w:rsidP="002A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04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1E73C6" w:rsidP="0004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6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73C6" w:rsidP="0004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1E73C6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73C6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967A3B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967A3B">
              <w:rPr>
                <w:b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7" w:rsidRDefault="00CC5247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3F5C7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7" w:rsidRDefault="00CC5247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3F5C7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697359" w:rsidRDefault="003F5C7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99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99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>
            <w:pPr>
              <w:rPr>
                <w:b/>
                <w:sz w:val="20"/>
                <w:szCs w:val="20"/>
              </w:rPr>
            </w:pPr>
          </w:p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2 01000 00 0000 1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CC5247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отации бюджет</w:t>
            </w:r>
            <w:r w:rsidR="00CC5247">
              <w:rPr>
                <w:b/>
                <w:sz w:val="20"/>
                <w:szCs w:val="20"/>
              </w:rPr>
              <w:t>ам субъектов</w:t>
            </w:r>
            <w:r w:rsidRPr="00967A3B">
              <w:rPr>
                <w:b/>
                <w:sz w:val="20"/>
                <w:szCs w:val="20"/>
              </w:rPr>
              <w:t xml:space="preserve"> Российской Федерации</w:t>
            </w:r>
            <w:r w:rsidR="00CC5247">
              <w:rPr>
                <w:b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913E63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7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C21EEE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09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C21EEE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697359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>
            <w:pPr>
              <w:rPr>
                <w:b/>
                <w:sz w:val="20"/>
                <w:szCs w:val="20"/>
              </w:rPr>
            </w:pPr>
          </w:p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2 02000 00 0000 1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B0617B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Субсидии бюджет</w:t>
            </w:r>
            <w:r w:rsidR="00B0617B">
              <w:rPr>
                <w:b/>
                <w:sz w:val="20"/>
                <w:szCs w:val="20"/>
              </w:rPr>
              <w:t>ам бюджетной системы</w:t>
            </w:r>
            <w:r w:rsidRPr="00967A3B">
              <w:rPr>
                <w:b/>
                <w:sz w:val="20"/>
                <w:szCs w:val="20"/>
              </w:rPr>
              <w:t xml:space="preserve"> Р</w:t>
            </w:r>
            <w:r w:rsidR="00B0617B">
              <w:rPr>
                <w:b/>
                <w:sz w:val="20"/>
                <w:szCs w:val="20"/>
              </w:rPr>
              <w:t xml:space="preserve">оссийской </w:t>
            </w:r>
            <w:r w:rsidRPr="00967A3B">
              <w:rPr>
                <w:b/>
                <w:sz w:val="20"/>
                <w:szCs w:val="20"/>
              </w:rPr>
              <w:t>Ф</w:t>
            </w:r>
            <w:r w:rsidR="00B0617B">
              <w:rPr>
                <w:b/>
                <w:sz w:val="20"/>
                <w:szCs w:val="20"/>
              </w:rPr>
              <w:t>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8" w:rsidRDefault="003F5C78" w:rsidP="0004634C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3F5C78" w:rsidP="00913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3E63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C21EEE" w:rsidP="0004634C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C21EEE" w:rsidP="00046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C21EEE" w:rsidP="00913E63">
            <w:pPr>
              <w:jc w:val="center"/>
              <w:rPr>
                <w:b/>
                <w:sz w:val="20"/>
                <w:szCs w:val="20"/>
              </w:rPr>
            </w:pPr>
          </w:p>
          <w:p w:rsidR="00697359" w:rsidRDefault="00C21EEE" w:rsidP="00913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6B574B">
            <w:pPr>
              <w:rPr>
                <w:b/>
                <w:sz w:val="20"/>
                <w:szCs w:val="20"/>
              </w:rPr>
            </w:pPr>
          </w:p>
          <w:p w:rsidR="00B30B12" w:rsidRPr="00967A3B" w:rsidRDefault="00B30B12" w:rsidP="006B574B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2A2257" w:rsidP="003F5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C21EEE" w:rsidP="00913E63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C21EEE" w:rsidP="00913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C21EEE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C21EE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A2257" w:rsidP="0046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36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C21EEE" w:rsidP="0046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4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8" w:rsidRDefault="00C21EEE" w:rsidP="003F5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3</w:t>
            </w:r>
          </w:p>
        </w:tc>
      </w:tr>
    </w:tbl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6A6F83" w:rsidRDefault="006A6F83" w:rsidP="00E9744B">
      <w:pPr>
        <w:jc w:val="right"/>
        <w:rPr>
          <w:sz w:val="22"/>
          <w:szCs w:val="22"/>
        </w:rPr>
      </w:pPr>
    </w:p>
    <w:p w:rsidR="006A6F83" w:rsidRDefault="006A6F83" w:rsidP="00E9744B">
      <w:pPr>
        <w:jc w:val="right"/>
        <w:rPr>
          <w:sz w:val="22"/>
          <w:szCs w:val="22"/>
        </w:rPr>
      </w:pPr>
    </w:p>
    <w:p w:rsidR="00E86B4E" w:rsidRPr="00B23521" w:rsidRDefault="00D25494" w:rsidP="00E9744B">
      <w:pPr>
        <w:jc w:val="right"/>
        <w:rPr>
          <w:sz w:val="22"/>
          <w:szCs w:val="22"/>
        </w:rPr>
      </w:pPr>
      <w:r w:rsidRPr="00B23521">
        <w:rPr>
          <w:sz w:val="22"/>
          <w:szCs w:val="22"/>
        </w:rPr>
        <w:t xml:space="preserve">Приложение №2 </w:t>
      </w:r>
    </w:p>
    <w:p w:rsidR="006A6F83" w:rsidRDefault="006A6F83" w:rsidP="00F46014">
      <w:pPr>
        <w:jc w:val="center"/>
        <w:rPr>
          <w:b/>
        </w:rPr>
      </w:pPr>
    </w:p>
    <w:p w:rsidR="00D25494" w:rsidRPr="00B23521" w:rsidRDefault="00D25494" w:rsidP="00F46014">
      <w:pPr>
        <w:jc w:val="center"/>
        <w:rPr>
          <w:b/>
        </w:rPr>
      </w:pPr>
      <w:r w:rsidRPr="00B23521">
        <w:rPr>
          <w:b/>
        </w:rPr>
        <w:t>О Т Ч Е Т</w:t>
      </w:r>
    </w:p>
    <w:p w:rsidR="00D25494" w:rsidRPr="00B23521" w:rsidRDefault="00D25494" w:rsidP="00F46014">
      <w:pPr>
        <w:jc w:val="center"/>
        <w:rPr>
          <w:b/>
        </w:rPr>
      </w:pPr>
      <w:r w:rsidRPr="00B23521">
        <w:rPr>
          <w:b/>
        </w:rPr>
        <w:t xml:space="preserve">об исполнении бюджета сельского поселения </w:t>
      </w:r>
      <w:proofErr w:type="spellStart"/>
      <w:r w:rsidR="006512C8" w:rsidRPr="00B23521">
        <w:rPr>
          <w:b/>
        </w:rPr>
        <w:t>Девлезеркино</w:t>
      </w:r>
      <w:proofErr w:type="spellEnd"/>
    </w:p>
    <w:p w:rsidR="00D25494" w:rsidRPr="00B23521" w:rsidRDefault="00D25494" w:rsidP="00F46014">
      <w:pPr>
        <w:jc w:val="center"/>
        <w:rPr>
          <w:b/>
        </w:rPr>
      </w:pPr>
      <w:r w:rsidRPr="00B23521">
        <w:rPr>
          <w:b/>
        </w:rPr>
        <w:t>муниципального района Челно-Вершинский  по расходам</w:t>
      </w:r>
    </w:p>
    <w:p w:rsidR="00D25494" w:rsidRPr="00B23521" w:rsidRDefault="00D25494" w:rsidP="006A6F83">
      <w:pPr>
        <w:jc w:val="center"/>
        <w:rPr>
          <w:b/>
        </w:rPr>
      </w:pPr>
      <w:r w:rsidRPr="00B23521">
        <w:rPr>
          <w:b/>
        </w:rPr>
        <w:t xml:space="preserve">за </w:t>
      </w:r>
      <w:r w:rsidR="006624D5">
        <w:rPr>
          <w:b/>
        </w:rPr>
        <w:t>9 месяцев</w:t>
      </w:r>
      <w:r w:rsidR="005A3C58">
        <w:rPr>
          <w:b/>
        </w:rPr>
        <w:t xml:space="preserve"> </w:t>
      </w:r>
      <w:r w:rsidRPr="00B23521">
        <w:rPr>
          <w:b/>
        </w:rPr>
        <w:t xml:space="preserve"> 201</w:t>
      </w:r>
      <w:r w:rsidR="00826A42">
        <w:rPr>
          <w:b/>
        </w:rPr>
        <w:t>6</w:t>
      </w:r>
      <w:r w:rsidRPr="00B23521">
        <w:rPr>
          <w:b/>
        </w:rPr>
        <w:t xml:space="preserve"> г</w:t>
      </w:r>
      <w:r w:rsidR="00BD2521" w:rsidRPr="00B23521">
        <w:rPr>
          <w:b/>
        </w:rPr>
        <w:t>од</w:t>
      </w:r>
      <w:r w:rsidR="005A3C58">
        <w:rPr>
          <w:b/>
        </w:rPr>
        <w:t>а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126"/>
        <w:gridCol w:w="1276"/>
        <w:gridCol w:w="1275"/>
        <w:gridCol w:w="851"/>
      </w:tblGrid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Наименование прямого получателя </w:t>
            </w:r>
          </w:p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( направление расходования) 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A3B">
              <w:rPr>
                <w:b/>
                <w:sz w:val="20"/>
                <w:szCs w:val="20"/>
              </w:rPr>
              <w:t>Рз</w:t>
            </w:r>
            <w:proofErr w:type="spellEnd"/>
            <w:r w:rsidRPr="00967A3B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967A3B">
              <w:rPr>
                <w:b/>
                <w:sz w:val="20"/>
                <w:szCs w:val="20"/>
              </w:rPr>
              <w:t>ПР</w:t>
            </w:r>
            <w:proofErr w:type="gramEnd"/>
            <w:r w:rsidRPr="00967A3B">
              <w:rPr>
                <w:b/>
                <w:sz w:val="20"/>
                <w:szCs w:val="20"/>
              </w:rPr>
              <w:t xml:space="preserve">  ЦСР 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Исполнено</w:t>
            </w:r>
          </w:p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Администрация СП </w:t>
            </w:r>
            <w:proofErr w:type="spellStart"/>
            <w:r w:rsidRPr="00967A3B">
              <w:rPr>
                <w:b/>
                <w:sz w:val="20"/>
                <w:szCs w:val="20"/>
              </w:rPr>
              <w:t>Девлезер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Функционирование высшего должностного лица </w:t>
            </w:r>
          </w:p>
          <w:p w:rsidR="008215D1" w:rsidRPr="00967A3B" w:rsidRDefault="008215D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субъекта РФ и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6" w:rsidRDefault="007A66F6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15D1" w:rsidRDefault="00CB4ACF" w:rsidP="00826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7A66F6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F" w:rsidRDefault="0060223F" w:rsidP="0012335A">
            <w:pPr>
              <w:jc w:val="center"/>
              <w:rPr>
                <w:b/>
                <w:sz w:val="20"/>
                <w:szCs w:val="20"/>
              </w:rPr>
            </w:pPr>
          </w:p>
          <w:p w:rsidR="008215D1" w:rsidRPr="003C169E" w:rsidRDefault="006624D5" w:rsidP="001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0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Default="008215D1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15D1" w:rsidRDefault="006624D5" w:rsidP="0066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7</w:t>
            </w:r>
          </w:p>
        </w:tc>
      </w:tr>
      <w:tr w:rsidR="00F51676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Pr="00967A3B" w:rsidRDefault="00F516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Pr="00B41580" w:rsidRDefault="00F51676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Pr="00967A3B" w:rsidRDefault="00F51676" w:rsidP="00A8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9900000</w:t>
            </w:r>
            <w:r w:rsidR="00826A4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60223F" w:rsidP="0082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6624D5" w:rsidP="001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6624D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F5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A80BB7">
            <w:pPr>
              <w:rPr>
                <w:sz w:val="20"/>
                <w:szCs w:val="20"/>
              </w:rPr>
            </w:pPr>
          </w:p>
          <w:p w:rsidR="008215D1" w:rsidRPr="00967A3B" w:rsidRDefault="008215D1" w:rsidP="00A80BB7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2 </w:t>
            </w:r>
            <w:r w:rsidR="00A80BB7">
              <w:rPr>
                <w:sz w:val="20"/>
                <w:szCs w:val="20"/>
              </w:rPr>
              <w:t>990</w:t>
            </w:r>
            <w:r w:rsidR="00826A42">
              <w:rPr>
                <w:sz w:val="20"/>
                <w:szCs w:val="20"/>
              </w:rPr>
              <w:t>00</w:t>
            </w:r>
            <w:r w:rsidR="00A80BB7">
              <w:rPr>
                <w:sz w:val="20"/>
                <w:szCs w:val="20"/>
              </w:rPr>
              <w:t>1100</w:t>
            </w:r>
            <w:r w:rsidR="00826A4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53621E">
            <w:pPr>
              <w:jc w:val="center"/>
              <w:rPr>
                <w:sz w:val="20"/>
                <w:szCs w:val="20"/>
              </w:rPr>
            </w:pPr>
          </w:p>
          <w:p w:rsidR="008215D1" w:rsidRDefault="0060223F" w:rsidP="0082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53621E">
            <w:pPr>
              <w:jc w:val="center"/>
              <w:rPr>
                <w:sz w:val="20"/>
                <w:szCs w:val="20"/>
              </w:rPr>
            </w:pPr>
          </w:p>
          <w:p w:rsidR="008215D1" w:rsidRPr="00967A3B" w:rsidRDefault="006624D5" w:rsidP="001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53621E">
            <w:pPr>
              <w:jc w:val="center"/>
              <w:rPr>
                <w:sz w:val="20"/>
                <w:szCs w:val="20"/>
              </w:rPr>
            </w:pPr>
          </w:p>
          <w:p w:rsidR="008215D1" w:rsidRDefault="006624D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F3F06">
            <w:pPr>
              <w:rPr>
                <w:sz w:val="20"/>
                <w:szCs w:val="20"/>
              </w:rPr>
            </w:pPr>
          </w:p>
          <w:p w:rsidR="008215D1" w:rsidRPr="00967A3B" w:rsidRDefault="008215D1" w:rsidP="00A80BB7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</w:t>
            </w:r>
            <w:r w:rsidR="00A80BB7">
              <w:rPr>
                <w:sz w:val="20"/>
                <w:szCs w:val="20"/>
              </w:rPr>
              <w:t>02 990</w:t>
            </w:r>
            <w:r w:rsidR="00826A42">
              <w:rPr>
                <w:sz w:val="20"/>
                <w:szCs w:val="20"/>
              </w:rPr>
              <w:t>00</w:t>
            </w:r>
            <w:r w:rsidR="00A80BB7">
              <w:rPr>
                <w:sz w:val="20"/>
                <w:szCs w:val="20"/>
              </w:rPr>
              <w:t>11</w:t>
            </w:r>
            <w:r w:rsidR="00826A42">
              <w:rPr>
                <w:sz w:val="20"/>
                <w:szCs w:val="20"/>
              </w:rPr>
              <w:t>0</w:t>
            </w:r>
            <w:r w:rsidR="00A80BB7"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67A3B">
            <w:pPr>
              <w:jc w:val="center"/>
              <w:rPr>
                <w:sz w:val="20"/>
                <w:szCs w:val="20"/>
              </w:rPr>
            </w:pPr>
          </w:p>
          <w:p w:rsidR="008215D1" w:rsidRDefault="0060223F" w:rsidP="0082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967A3B">
            <w:pPr>
              <w:jc w:val="center"/>
              <w:rPr>
                <w:sz w:val="20"/>
                <w:szCs w:val="20"/>
              </w:rPr>
            </w:pPr>
          </w:p>
          <w:p w:rsidR="008215D1" w:rsidRPr="00967A3B" w:rsidRDefault="006624D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67A3B">
            <w:pPr>
              <w:jc w:val="center"/>
              <w:rPr>
                <w:sz w:val="20"/>
                <w:szCs w:val="20"/>
              </w:rPr>
            </w:pPr>
          </w:p>
          <w:p w:rsidR="008215D1" w:rsidRDefault="006624D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  <w:p w:rsidR="00826A42" w:rsidRPr="00967A3B" w:rsidRDefault="00826A4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6A42" w:rsidRDefault="004F6320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6A42" w:rsidRDefault="0051647E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174,19</w:t>
            </w:r>
          </w:p>
          <w:p w:rsidR="003A5AF4" w:rsidRPr="003C169E" w:rsidRDefault="003A5AF4" w:rsidP="00536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6A42" w:rsidRDefault="0051647E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6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B41580" w:rsidRDefault="00826A4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595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9900000</w:t>
            </w:r>
            <w:r w:rsidR="00383D9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4F6320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62712E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7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62712E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>
            <w:pPr>
              <w:rPr>
                <w:sz w:val="20"/>
                <w:szCs w:val="20"/>
              </w:rPr>
            </w:pPr>
          </w:p>
          <w:p w:rsidR="00826A42" w:rsidRPr="00967A3B" w:rsidRDefault="00826A42" w:rsidP="00C7113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</w:t>
            </w:r>
            <w:r w:rsidR="00383D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sz w:val="20"/>
                <w:szCs w:val="20"/>
              </w:rPr>
            </w:pPr>
          </w:p>
          <w:p w:rsidR="00826A42" w:rsidRDefault="00383D94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A8" w:rsidRDefault="00060CA8" w:rsidP="00176E86">
            <w:pPr>
              <w:jc w:val="center"/>
              <w:rPr>
                <w:sz w:val="20"/>
                <w:szCs w:val="20"/>
              </w:rPr>
            </w:pPr>
          </w:p>
          <w:p w:rsidR="00826A42" w:rsidRPr="00967A3B" w:rsidRDefault="006624D5" w:rsidP="00176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7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sz w:val="20"/>
                <w:szCs w:val="20"/>
              </w:rPr>
            </w:pPr>
          </w:p>
          <w:p w:rsidR="00826A42" w:rsidRDefault="006624D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26A42" w:rsidRPr="00967A3B" w:rsidTr="00826A42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AD6ED3">
            <w:pPr>
              <w:jc w:val="both"/>
              <w:rPr>
                <w:sz w:val="20"/>
                <w:szCs w:val="20"/>
              </w:rPr>
            </w:pPr>
          </w:p>
          <w:p w:rsidR="00826A42" w:rsidRPr="00967A3B" w:rsidRDefault="00826A42" w:rsidP="00C7113C">
            <w:pPr>
              <w:jc w:val="both"/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</w:t>
            </w:r>
            <w:r w:rsidR="00383D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AD6ED3">
            <w:pPr>
              <w:jc w:val="center"/>
              <w:rPr>
                <w:sz w:val="20"/>
                <w:szCs w:val="20"/>
              </w:rPr>
            </w:pPr>
          </w:p>
          <w:p w:rsidR="00826A42" w:rsidRDefault="00383D94" w:rsidP="00C7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</w:t>
            </w:r>
            <w:r w:rsidR="00826A4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AD6ED3">
            <w:pPr>
              <w:jc w:val="center"/>
              <w:rPr>
                <w:sz w:val="20"/>
                <w:szCs w:val="20"/>
              </w:rPr>
            </w:pPr>
          </w:p>
          <w:p w:rsidR="00826A42" w:rsidRPr="00967A3B" w:rsidRDefault="006624D5" w:rsidP="00AD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2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AD6ED3">
            <w:pPr>
              <w:jc w:val="center"/>
              <w:rPr>
                <w:sz w:val="20"/>
                <w:szCs w:val="20"/>
              </w:rPr>
            </w:pPr>
          </w:p>
          <w:p w:rsidR="00826A42" w:rsidRDefault="006624D5" w:rsidP="00AD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F3F06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F3F06" w:rsidRDefault="0082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364910">
            <w:pPr>
              <w:rPr>
                <w:sz w:val="20"/>
                <w:szCs w:val="20"/>
              </w:rPr>
            </w:pPr>
          </w:p>
          <w:p w:rsidR="00826A42" w:rsidRPr="00967A3B" w:rsidRDefault="00826A42" w:rsidP="00C7113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00</w:t>
            </w:r>
            <w:r w:rsidR="00383D94">
              <w:rPr>
                <w:sz w:val="20"/>
                <w:szCs w:val="20"/>
              </w:rPr>
              <w:t>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967A3B">
            <w:pPr>
              <w:jc w:val="center"/>
              <w:rPr>
                <w:sz w:val="20"/>
                <w:szCs w:val="20"/>
              </w:rPr>
            </w:pPr>
          </w:p>
          <w:p w:rsidR="00826A42" w:rsidRDefault="00383D94" w:rsidP="0099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967A3B">
            <w:pPr>
              <w:jc w:val="center"/>
              <w:rPr>
                <w:sz w:val="20"/>
                <w:szCs w:val="20"/>
              </w:rPr>
            </w:pPr>
          </w:p>
          <w:p w:rsidR="00826A42" w:rsidRPr="009F3F06" w:rsidRDefault="006624D5" w:rsidP="0099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A8" w:rsidRDefault="00060CA8" w:rsidP="00967A3B">
            <w:pPr>
              <w:jc w:val="center"/>
              <w:rPr>
                <w:sz w:val="20"/>
                <w:szCs w:val="20"/>
              </w:rPr>
            </w:pPr>
          </w:p>
          <w:p w:rsidR="00826A42" w:rsidRDefault="006624D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886FC2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886FC2" w:rsidRDefault="0082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C7113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</w:t>
            </w:r>
            <w:r w:rsidR="00383D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060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0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886FC2" w:rsidRDefault="006624D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6624D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5B0FEC" w:rsidRDefault="00383D94" w:rsidP="00675C33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 содержани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>
            <w:pPr>
              <w:rPr>
                <w:sz w:val="20"/>
                <w:szCs w:val="20"/>
              </w:rPr>
            </w:pPr>
          </w:p>
          <w:p w:rsidR="00383D94" w:rsidRPr="00C97154" w:rsidRDefault="00383D94" w:rsidP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990007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6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675C33">
            <w:pPr>
              <w:rPr>
                <w:sz w:val="20"/>
                <w:szCs w:val="20"/>
              </w:rPr>
            </w:pPr>
          </w:p>
          <w:p w:rsidR="00383D94" w:rsidRPr="00C97154" w:rsidRDefault="00383D94" w:rsidP="006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9900072001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 из бюджета поселений</w:t>
            </w:r>
          </w:p>
          <w:p w:rsidR="00383D94" w:rsidRPr="00967A3B" w:rsidRDefault="00383D94" w:rsidP="0036491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в бюджет муниципального р-на на осуществление</w:t>
            </w:r>
          </w:p>
          <w:p w:rsidR="00383D94" w:rsidRPr="00967A3B" w:rsidRDefault="00383D94" w:rsidP="0036491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части полномочий в соответствие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C97154" w:rsidRDefault="00383D94">
            <w:pPr>
              <w:rPr>
                <w:sz w:val="20"/>
                <w:szCs w:val="20"/>
              </w:rPr>
            </w:pPr>
          </w:p>
          <w:p w:rsidR="00383D94" w:rsidRPr="00C97154" w:rsidRDefault="00383D94" w:rsidP="00C7113C">
            <w:pPr>
              <w:rPr>
                <w:sz w:val="20"/>
                <w:szCs w:val="20"/>
              </w:rPr>
            </w:pPr>
            <w:r w:rsidRPr="00C97154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2F0E1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2F0E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83D94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C9715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383D94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C97154" w:rsidRDefault="00383D94" w:rsidP="00C7113C">
            <w:pPr>
              <w:rPr>
                <w:sz w:val="20"/>
                <w:szCs w:val="20"/>
              </w:rPr>
            </w:pPr>
            <w:r w:rsidRPr="00C97154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2F0E1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2F0E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C9715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C7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финансовых,</w:t>
            </w:r>
            <w:r w:rsidR="005F2E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>
            <w:pPr>
              <w:rPr>
                <w:b/>
                <w:sz w:val="20"/>
                <w:szCs w:val="20"/>
              </w:rPr>
            </w:pPr>
          </w:p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383D94" w:rsidRPr="00967A3B" w:rsidRDefault="00060CA8" w:rsidP="00BE0E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 w:rsidR="00BE0ED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383D9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383D94" w:rsidRPr="00967A3B" w:rsidRDefault="00A2461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E0ED2" w:rsidRPr="00967A3B" w:rsidRDefault="00A2461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422E7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 из бюджета поселений</w:t>
            </w:r>
          </w:p>
          <w:p w:rsidR="00383D94" w:rsidRPr="00967A3B" w:rsidRDefault="00383D94" w:rsidP="00422E7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в бюджет муниципального р-на на осуществление</w:t>
            </w:r>
          </w:p>
          <w:p w:rsidR="00383D94" w:rsidRPr="00967A3B" w:rsidRDefault="00383D94" w:rsidP="00422E7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части полномочий в соответствие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>
            <w:pPr>
              <w:rPr>
                <w:sz w:val="20"/>
                <w:szCs w:val="20"/>
              </w:rPr>
            </w:pPr>
          </w:p>
          <w:p w:rsidR="00383D94" w:rsidRPr="009672DD" w:rsidRDefault="00383D94">
            <w:pPr>
              <w:rPr>
                <w:sz w:val="20"/>
                <w:szCs w:val="20"/>
              </w:rPr>
            </w:pPr>
          </w:p>
          <w:p w:rsidR="00383D94" w:rsidRPr="009672DD" w:rsidRDefault="00383D94" w:rsidP="002810C1">
            <w:pPr>
              <w:rPr>
                <w:sz w:val="20"/>
                <w:szCs w:val="20"/>
              </w:rPr>
            </w:pPr>
            <w:r w:rsidRPr="009672DD">
              <w:rPr>
                <w:sz w:val="20"/>
                <w:szCs w:val="20"/>
              </w:rPr>
              <w:t xml:space="preserve">01 06 </w:t>
            </w:r>
            <w:r>
              <w:rPr>
                <w:sz w:val="20"/>
                <w:szCs w:val="20"/>
              </w:rPr>
              <w:t>990</w:t>
            </w:r>
            <w:r w:rsidR="00060CA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060CA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060CA8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E0E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383D94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A2461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BE0ED2">
            <w:pPr>
              <w:jc w:val="center"/>
              <w:rPr>
                <w:sz w:val="20"/>
                <w:szCs w:val="20"/>
              </w:rPr>
            </w:pPr>
          </w:p>
          <w:p w:rsidR="002B0BBD" w:rsidRDefault="002B0BBD" w:rsidP="00BE0ED2">
            <w:pPr>
              <w:jc w:val="center"/>
              <w:rPr>
                <w:sz w:val="20"/>
                <w:szCs w:val="20"/>
              </w:rPr>
            </w:pPr>
          </w:p>
          <w:p w:rsidR="002B0BBD" w:rsidRPr="007D51C0" w:rsidRDefault="00A2461A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422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 w:rsidP="002810C1">
            <w:pPr>
              <w:rPr>
                <w:sz w:val="20"/>
                <w:szCs w:val="20"/>
              </w:rPr>
            </w:pPr>
            <w:r w:rsidRPr="009672DD">
              <w:rPr>
                <w:sz w:val="20"/>
                <w:szCs w:val="20"/>
              </w:rPr>
              <w:t xml:space="preserve">01 06 </w:t>
            </w:r>
            <w:r>
              <w:rPr>
                <w:sz w:val="20"/>
                <w:szCs w:val="20"/>
              </w:rPr>
              <w:t>990</w:t>
            </w:r>
            <w:r w:rsidR="00060CA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060CA8">
              <w:rPr>
                <w:sz w:val="20"/>
                <w:szCs w:val="20"/>
              </w:rPr>
              <w:t>0</w:t>
            </w:r>
            <w:r w:rsidRPr="009672DD"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060CA8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E0E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A2461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7D51C0" w:rsidRDefault="00A2461A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b/>
                <w:sz w:val="20"/>
                <w:szCs w:val="20"/>
              </w:rPr>
            </w:pPr>
            <w:r w:rsidRPr="00B4158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b/>
                <w:sz w:val="20"/>
                <w:szCs w:val="20"/>
              </w:rPr>
            </w:pPr>
            <w:r w:rsidRPr="00B41580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jc w:val="center"/>
              <w:rPr>
                <w:b/>
                <w:sz w:val="20"/>
                <w:szCs w:val="20"/>
              </w:rPr>
            </w:pPr>
            <w:r w:rsidRPr="00B41580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B41580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9900000</w:t>
            </w:r>
            <w:r w:rsidR="0087295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990</w:t>
            </w:r>
            <w:r w:rsidR="0087295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990</w:t>
            </w:r>
            <w:r w:rsidR="0087295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990</w:t>
            </w:r>
            <w:r w:rsidR="0087295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990</w:t>
            </w:r>
            <w:r w:rsidR="008729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4D07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3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886C05" w:rsidP="0008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3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886C05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5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F5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9900000</w:t>
            </w:r>
            <w:r w:rsidR="0000717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93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886C05" w:rsidP="000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3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886C0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877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F51676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</w:t>
            </w:r>
            <w:r>
              <w:rPr>
                <w:sz w:val="20"/>
                <w:szCs w:val="20"/>
              </w:rPr>
              <w:t>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  <w:r w:rsidR="000071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4D0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886C0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886C0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F3F06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1102F1">
            <w:pPr>
              <w:rPr>
                <w:sz w:val="20"/>
                <w:szCs w:val="20"/>
              </w:rPr>
            </w:pPr>
          </w:p>
          <w:p w:rsidR="00383D94" w:rsidRPr="00967A3B" w:rsidRDefault="00383D94" w:rsidP="001C706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</w:t>
            </w:r>
            <w:r>
              <w:rPr>
                <w:sz w:val="20"/>
                <w:szCs w:val="20"/>
              </w:rPr>
              <w:t>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000</w:t>
            </w:r>
            <w:r w:rsidR="00007172">
              <w:rPr>
                <w:sz w:val="20"/>
                <w:szCs w:val="20"/>
              </w:rPr>
              <w:t>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2B0BBD" w:rsidP="004D0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7172">
              <w:rPr>
                <w:sz w:val="20"/>
                <w:szCs w:val="20"/>
              </w:rPr>
              <w:t>43</w:t>
            </w:r>
            <w:r w:rsidR="004D0770">
              <w:rPr>
                <w:sz w:val="20"/>
                <w:szCs w:val="20"/>
              </w:rPr>
              <w:t>42</w:t>
            </w:r>
            <w:r w:rsidR="00007172">
              <w:rPr>
                <w:sz w:val="20"/>
                <w:szCs w:val="20"/>
              </w:rPr>
              <w:t>,</w:t>
            </w:r>
            <w:r w:rsidR="004D0770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86022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86022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D97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 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000</w:t>
            </w:r>
            <w:r w:rsidR="000071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2B0BB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86022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86022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4071C" w:rsidRDefault="00383D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886C05" w:rsidRDefault="00383D94" w:rsidP="00DE39AC">
            <w:pPr>
              <w:rPr>
                <w:sz w:val="20"/>
                <w:szCs w:val="20"/>
              </w:rPr>
            </w:pPr>
            <w:r w:rsidRPr="00886C05">
              <w:rPr>
                <w:sz w:val="20"/>
                <w:szCs w:val="20"/>
              </w:rPr>
              <w:t>Расходы местного бюджета за счет стимулирующих субсидий</w:t>
            </w:r>
            <w:proofErr w:type="gramStart"/>
            <w:r w:rsidRPr="00886C05">
              <w:rPr>
                <w:sz w:val="20"/>
                <w:szCs w:val="20"/>
              </w:rPr>
              <w:t xml:space="preserve"> ,</w:t>
            </w:r>
            <w:proofErr w:type="gramEnd"/>
            <w:r w:rsidRPr="00886C05"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886C05" w:rsidRDefault="00383D94">
            <w:pPr>
              <w:rPr>
                <w:sz w:val="20"/>
                <w:szCs w:val="20"/>
              </w:rPr>
            </w:pPr>
          </w:p>
          <w:p w:rsidR="00383D94" w:rsidRPr="00886C05" w:rsidRDefault="00383D94" w:rsidP="009873CA">
            <w:pPr>
              <w:rPr>
                <w:sz w:val="20"/>
                <w:szCs w:val="20"/>
              </w:rPr>
            </w:pPr>
          </w:p>
          <w:p w:rsidR="00383D94" w:rsidRPr="00886C05" w:rsidRDefault="00383D94" w:rsidP="002B0BBD">
            <w:pPr>
              <w:rPr>
                <w:sz w:val="20"/>
                <w:szCs w:val="20"/>
              </w:rPr>
            </w:pPr>
            <w:r w:rsidRPr="00886C05">
              <w:rPr>
                <w:sz w:val="20"/>
                <w:szCs w:val="20"/>
              </w:rPr>
              <w:t>01 13  990</w:t>
            </w:r>
            <w:r w:rsidR="002B0BBD" w:rsidRPr="00886C05">
              <w:rPr>
                <w:sz w:val="20"/>
                <w:szCs w:val="20"/>
              </w:rPr>
              <w:t>00</w:t>
            </w:r>
            <w:r w:rsidRPr="00886C05">
              <w:rPr>
                <w:sz w:val="20"/>
                <w:szCs w:val="20"/>
              </w:rPr>
              <w:t>72</w:t>
            </w:r>
            <w:r w:rsidR="002B0BBD" w:rsidRPr="00886C05">
              <w:rPr>
                <w:sz w:val="20"/>
                <w:szCs w:val="20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886C05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886C05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886C05" w:rsidRDefault="001C786A" w:rsidP="00967A3B">
            <w:pPr>
              <w:jc w:val="center"/>
              <w:rPr>
                <w:sz w:val="20"/>
                <w:szCs w:val="20"/>
              </w:rPr>
            </w:pPr>
            <w:r w:rsidRPr="00886C05">
              <w:rPr>
                <w:sz w:val="20"/>
                <w:szCs w:val="20"/>
              </w:rPr>
              <w:t>2373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886C05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886C05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886C05" w:rsidRDefault="00886C05" w:rsidP="000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886C05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886C05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886C05" w:rsidRDefault="00886C0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F3F06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</w:p>
          <w:p w:rsidR="00383D94" w:rsidRPr="00967A3B" w:rsidRDefault="00383D94" w:rsidP="0000717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 </w:t>
            </w:r>
            <w:r>
              <w:rPr>
                <w:sz w:val="20"/>
                <w:szCs w:val="20"/>
              </w:rPr>
              <w:t>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2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886C0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5" w:rsidRDefault="00886C05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886C0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9E0952" w:rsidP="005C5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755684" w:rsidRDefault="001138B5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2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138B5" w:rsidP="00602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6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9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C71FC2" w:rsidP="00E4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138B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138B5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</w:t>
            </w:r>
            <w:r w:rsidRPr="00967A3B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C5821">
            <w:pPr>
              <w:rPr>
                <w:sz w:val="20"/>
                <w:szCs w:val="20"/>
              </w:rPr>
            </w:pPr>
          </w:p>
          <w:p w:rsidR="00383D94" w:rsidRPr="00967A3B" w:rsidRDefault="00383D94" w:rsidP="005C582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2 03 </w:t>
            </w:r>
            <w:r>
              <w:rPr>
                <w:sz w:val="20"/>
                <w:szCs w:val="20"/>
              </w:rPr>
              <w:t>9905118</w:t>
            </w:r>
            <w:r w:rsidRPr="0096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E441F7">
            <w:pPr>
              <w:jc w:val="center"/>
              <w:rPr>
                <w:sz w:val="20"/>
                <w:szCs w:val="20"/>
              </w:rPr>
            </w:pPr>
          </w:p>
          <w:p w:rsidR="00383D94" w:rsidRDefault="00C71FC2" w:rsidP="005C5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3621E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1138B5" w:rsidP="009E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1138B5" w:rsidP="0060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D97815">
            <w:pPr>
              <w:rPr>
                <w:sz w:val="20"/>
                <w:szCs w:val="20"/>
              </w:rPr>
            </w:pPr>
          </w:p>
          <w:p w:rsidR="00383D94" w:rsidRPr="00967A3B" w:rsidRDefault="00383D94" w:rsidP="009E27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2 03 </w:t>
            </w:r>
            <w:r>
              <w:rPr>
                <w:sz w:val="20"/>
                <w:szCs w:val="20"/>
              </w:rPr>
              <w:t>9905118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602144" w:rsidP="009E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1138B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1138B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003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03C2A">
            <w:pPr>
              <w:rPr>
                <w:sz w:val="20"/>
                <w:szCs w:val="20"/>
              </w:rPr>
            </w:pPr>
          </w:p>
          <w:p w:rsidR="00C71FC2" w:rsidRPr="00967A3B" w:rsidRDefault="00C71FC2" w:rsidP="00C71FC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2 03 </w:t>
            </w:r>
            <w:r>
              <w:rPr>
                <w:sz w:val="20"/>
                <w:szCs w:val="20"/>
              </w:rPr>
              <w:t>9905118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  <w:r w:rsidRPr="00C71FC2">
              <w:rPr>
                <w:sz w:val="20"/>
                <w:szCs w:val="20"/>
              </w:rPr>
              <w:t>1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3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Default="00890E93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Default="00890E93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5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1A6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1A6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5D4E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Default="00C71FC2" w:rsidP="005D4E1D">
            <w:pPr>
              <w:rPr>
                <w:sz w:val="20"/>
                <w:szCs w:val="20"/>
              </w:rPr>
            </w:pPr>
          </w:p>
          <w:p w:rsidR="00C71FC2" w:rsidRPr="00967A3B" w:rsidRDefault="00C71FC2" w:rsidP="005D4E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09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364910">
            <w:pPr>
              <w:rPr>
                <w:sz w:val="20"/>
                <w:szCs w:val="20"/>
              </w:rPr>
            </w:pPr>
          </w:p>
          <w:p w:rsidR="00C71FC2" w:rsidRPr="00967A3B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5D4E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09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67A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03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555BA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890E93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890E93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C71FC2" w:rsidP="00364910">
            <w:pPr>
              <w:rPr>
                <w:sz w:val="20"/>
                <w:szCs w:val="20"/>
              </w:rPr>
            </w:pPr>
            <w:r w:rsidRPr="00206B16">
              <w:rPr>
                <w:sz w:val="20"/>
                <w:szCs w:val="20"/>
              </w:rPr>
              <w:t>03 10 990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b/>
                <w:sz w:val="20"/>
                <w:szCs w:val="20"/>
              </w:rPr>
            </w:pPr>
          </w:p>
          <w:p w:rsidR="00C71FC2" w:rsidRPr="00967A3B" w:rsidRDefault="00C71FC2" w:rsidP="00A67508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10 </w:t>
            </w:r>
            <w:r>
              <w:rPr>
                <w:sz w:val="20"/>
                <w:szCs w:val="20"/>
              </w:rPr>
              <w:t>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555BA7"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97815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t>некоммерческим организациям (за исключением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b/>
                <w:sz w:val="20"/>
                <w:szCs w:val="20"/>
              </w:rPr>
            </w:pPr>
          </w:p>
          <w:p w:rsidR="00C71FC2" w:rsidRPr="00967A3B" w:rsidRDefault="00C71FC2" w:rsidP="00A67508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10 </w:t>
            </w:r>
            <w:r>
              <w:rPr>
                <w:sz w:val="20"/>
                <w:szCs w:val="20"/>
              </w:rPr>
              <w:t>9900072004 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890E9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F740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4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7D4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B362B" w:rsidRDefault="00EF1458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EF1458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5 9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7D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EF1458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EF1458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7D4BCD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азвит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7D4BC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4 05 </w:t>
            </w:r>
            <w:r>
              <w:rPr>
                <w:sz w:val="20"/>
                <w:szCs w:val="20"/>
              </w:rPr>
              <w:t>990007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7D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EF1458" w:rsidP="00FF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EF1458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967A3B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(кроме некоммерческих организаций)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97815">
            <w:pPr>
              <w:rPr>
                <w:sz w:val="20"/>
                <w:szCs w:val="20"/>
              </w:rPr>
            </w:pPr>
          </w:p>
          <w:p w:rsidR="00C71FC2" w:rsidRPr="00967A3B" w:rsidRDefault="00C71FC2" w:rsidP="005B465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4 05 </w:t>
            </w:r>
            <w:r>
              <w:rPr>
                <w:sz w:val="20"/>
                <w:szCs w:val="20"/>
              </w:rPr>
              <w:t>9900072003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7D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EF145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EF145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643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8B65FD" w:rsidP="00853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8B65FD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FB4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sz w:val="20"/>
                <w:szCs w:val="20"/>
              </w:rPr>
              <w:t>Девлезеркин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Челно-Вершин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</w:t>
            </w:r>
            <w:r w:rsidR="005F2EE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на 2015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56410">
            <w:pPr>
              <w:rPr>
                <w:sz w:val="20"/>
                <w:szCs w:val="20"/>
              </w:rPr>
            </w:pPr>
          </w:p>
          <w:p w:rsidR="00C71FC2" w:rsidRPr="00967A3B" w:rsidRDefault="00C71FC2" w:rsidP="00210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 7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64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8B65FD" w:rsidP="0085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8B65F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210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 71000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64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8B65FD" w:rsidP="0085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8B65F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156410">
            <w:pPr>
              <w:rPr>
                <w:sz w:val="20"/>
                <w:szCs w:val="20"/>
              </w:rPr>
            </w:pPr>
          </w:p>
          <w:p w:rsidR="00C71FC2" w:rsidRDefault="00C71FC2" w:rsidP="00156410">
            <w:pPr>
              <w:rPr>
                <w:sz w:val="20"/>
                <w:szCs w:val="20"/>
              </w:rPr>
            </w:pPr>
          </w:p>
          <w:p w:rsidR="00C71FC2" w:rsidRPr="00967A3B" w:rsidRDefault="00C71FC2" w:rsidP="00210C3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4 09 </w:t>
            </w:r>
            <w:r>
              <w:rPr>
                <w:sz w:val="20"/>
                <w:szCs w:val="20"/>
              </w:rPr>
              <w:t>7100020000 240</w:t>
            </w:r>
            <w:r w:rsidRPr="0096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64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8B65F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8B65F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  <w:r w:rsidRPr="005D0FBB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малого и среднего предпринимательства на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Девлезеркин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челно-Вершин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5D0FB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7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A7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5D0FBB" w:rsidRDefault="00C71FC2" w:rsidP="00F94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73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A7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</w:p>
          <w:p w:rsidR="00C71FC2" w:rsidRPr="005D0FBB" w:rsidRDefault="00C71FC2" w:rsidP="00F948DA">
            <w:pPr>
              <w:rPr>
                <w:sz w:val="20"/>
                <w:szCs w:val="20"/>
              </w:rPr>
            </w:pPr>
            <w:r w:rsidRPr="005D0FBB">
              <w:rPr>
                <w:sz w:val="20"/>
                <w:szCs w:val="20"/>
              </w:rPr>
              <w:t>04 12 730</w:t>
            </w:r>
            <w:r>
              <w:rPr>
                <w:sz w:val="20"/>
                <w:szCs w:val="20"/>
              </w:rPr>
              <w:t>00</w:t>
            </w:r>
            <w:r w:rsidRPr="005D0FBB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04</w:t>
            </w:r>
            <w:r w:rsidRPr="005D0FBB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A7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752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795BA6" w:rsidP="0007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95BA6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</w:tr>
      <w:tr w:rsidR="00C71FC2" w:rsidRPr="00967A3B" w:rsidTr="00826A4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636E0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BB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95BA6" w:rsidP="0007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95BA6" w:rsidP="0063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C71FC2" w:rsidRPr="00967A3B" w:rsidTr="00826A4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 xml:space="preserve">за счет стимулирующих </w:t>
            </w:r>
            <w:r>
              <w:rPr>
                <w:sz w:val="20"/>
                <w:szCs w:val="20"/>
              </w:rPr>
              <w:lastRenderedPageBreak/>
              <w:t>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Default="00C71FC2" w:rsidP="00D7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02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</w:p>
          <w:p w:rsidR="00C71FC2" w:rsidRDefault="00795BA6" w:rsidP="0007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6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795BA6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9</w:t>
            </w:r>
          </w:p>
        </w:tc>
      </w:tr>
      <w:tr w:rsidR="00C71FC2" w:rsidRPr="00967A3B" w:rsidTr="00826A4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C46B24">
            <w:pPr>
              <w:rPr>
                <w:sz w:val="20"/>
                <w:szCs w:val="20"/>
              </w:rPr>
            </w:pPr>
          </w:p>
          <w:p w:rsidR="00C71FC2" w:rsidRPr="00967A3B" w:rsidRDefault="00C71FC2" w:rsidP="00D7528A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2 </w:t>
            </w:r>
            <w:r>
              <w:rPr>
                <w:sz w:val="20"/>
                <w:szCs w:val="20"/>
              </w:rPr>
              <w:t>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5A39DD" w:rsidP="0007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AD" w:rsidRDefault="000750AD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795BA6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677F3F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BB102A" w:rsidP="004C6B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A6300F" w:rsidP="00677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0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A6300F" w:rsidP="00677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01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Девлезеркин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Челно-Вершин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на 2015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11A14">
            <w:pPr>
              <w:rPr>
                <w:sz w:val="20"/>
                <w:szCs w:val="20"/>
              </w:rPr>
            </w:pPr>
          </w:p>
          <w:p w:rsidR="00C71FC2" w:rsidRPr="00967A3B" w:rsidRDefault="00C71FC2" w:rsidP="00011A1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4C6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A6300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A6300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F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72000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1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F3829">
            <w:pPr>
              <w:rPr>
                <w:sz w:val="20"/>
                <w:szCs w:val="20"/>
              </w:rPr>
            </w:pPr>
          </w:p>
          <w:p w:rsidR="00C71FC2" w:rsidRPr="00967A3B" w:rsidRDefault="00C71FC2" w:rsidP="00011A1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20000</w:t>
            </w:r>
            <w:r w:rsidRPr="00967A3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01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01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013E8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A6300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6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A6300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967A3B">
            <w:pPr>
              <w:rPr>
                <w:sz w:val="20"/>
                <w:szCs w:val="20"/>
              </w:rPr>
            </w:pPr>
          </w:p>
          <w:p w:rsidR="00C71FC2" w:rsidRPr="00967A3B" w:rsidRDefault="00C71FC2" w:rsidP="00013E8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72004</w:t>
            </w:r>
            <w:r w:rsidRPr="00967A3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A6300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6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A6300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ческ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EF3342">
              <w:rPr>
                <w:b/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1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BF0248" w:rsidRDefault="00C71FC2" w:rsidP="00DC7363">
            <w:pPr>
              <w:rPr>
                <w:sz w:val="20"/>
                <w:szCs w:val="20"/>
              </w:rPr>
            </w:pPr>
            <w:r w:rsidRPr="00BF0248">
              <w:rPr>
                <w:sz w:val="20"/>
                <w:szCs w:val="20"/>
              </w:rPr>
              <w:t xml:space="preserve">06 01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BF0248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F0248" w:rsidRDefault="00C71FC2" w:rsidP="00DC7363">
            <w:pPr>
              <w:rPr>
                <w:sz w:val="20"/>
                <w:szCs w:val="20"/>
              </w:rPr>
            </w:pPr>
            <w:r w:rsidRPr="00BF0248">
              <w:rPr>
                <w:sz w:val="20"/>
                <w:szCs w:val="20"/>
              </w:rPr>
              <w:t xml:space="preserve">06 01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F0248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4E17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EF3342">
              <w:rPr>
                <w:b/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EF334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EF334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EF334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>
            <w:pPr>
              <w:rPr>
                <w:sz w:val="20"/>
                <w:szCs w:val="20"/>
              </w:rPr>
            </w:pPr>
          </w:p>
          <w:p w:rsidR="00C71FC2" w:rsidRPr="004E1797" w:rsidRDefault="00C71FC2" w:rsidP="00377CDD">
            <w:pPr>
              <w:rPr>
                <w:sz w:val="20"/>
                <w:szCs w:val="20"/>
              </w:rPr>
            </w:pPr>
            <w:r w:rsidRPr="004E1797">
              <w:rPr>
                <w:sz w:val="20"/>
                <w:szCs w:val="20"/>
              </w:rPr>
              <w:t xml:space="preserve">07 07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4E1797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 w:rsidP="00377CDD">
            <w:pPr>
              <w:rPr>
                <w:sz w:val="20"/>
                <w:szCs w:val="20"/>
              </w:rPr>
            </w:pPr>
            <w:r w:rsidRPr="004E1797">
              <w:rPr>
                <w:sz w:val="20"/>
                <w:szCs w:val="20"/>
              </w:rPr>
              <w:t xml:space="preserve">07 07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F3342"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78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85445">
              <w:rPr>
                <w:b/>
                <w:sz w:val="20"/>
                <w:szCs w:val="20"/>
              </w:rPr>
              <w:t>2</w:t>
            </w:r>
            <w:r w:rsidR="0037265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785445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52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25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785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5445">
              <w:rPr>
                <w:sz w:val="20"/>
                <w:szCs w:val="20"/>
              </w:rPr>
              <w:t>2</w:t>
            </w:r>
            <w:r w:rsidR="003726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2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85D94">
            <w:pPr>
              <w:rPr>
                <w:sz w:val="20"/>
                <w:szCs w:val="20"/>
              </w:rPr>
            </w:pPr>
          </w:p>
          <w:p w:rsidR="00C71FC2" w:rsidRDefault="00C71FC2" w:rsidP="00153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785445" w:rsidP="00153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1FC2">
              <w:rPr>
                <w:sz w:val="20"/>
                <w:szCs w:val="20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53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 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1FC2">
              <w:rPr>
                <w:sz w:val="20"/>
                <w:szCs w:val="20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25BB7">
            <w:pPr>
              <w:rPr>
                <w:sz w:val="20"/>
                <w:szCs w:val="20"/>
              </w:rPr>
            </w:pPr>
          </w:p>
          <w:p w:rsidR="00C71FC2" w:rsidRPr="00967A3B" w:rsidRDefault="00C71FC2" w:rsidP="00D85D9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8 01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153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5" w:rsidRDefault="00785445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785445" w:rsidP="0015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C71FC2" w:rsidRPr="00967A3B" w:rsidTr="00826A4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15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85D9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8 01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53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785445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785445" w:rsidP="0015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>
            <w:pPr>
              <w:rPr>
                <w:b/>
                <w:sz w:val="20"/>
                <w:szCs w:val="20"/>
              </w:rPr>
            </w:pPr>
            <w:r w:rsidRPr="00A57C3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2802C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2802C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2802C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</w:t>
            </w:r>
            <w:r w:rsidR="00C71FC2">
              <w:rPr>
                <w:b/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r w:rsidRPr="00B4158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C71FC2"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A8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C71FC2"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A8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 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2802C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C71FC2"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                                    </w:t>
            </w:r>
            <w:r w:rsidRPr="00967A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533670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835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275B4C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52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275B4C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</w:tr>
    </w:tbl>
    <w:p w:rsidR="00D25494" w:rsidRDefault="00D25494" w:rsidP="00677F3F">
      <w:pPr>
        <w:jc w:val="center"/>
        <w:rPr>
          <w:b/>
        </w:rPr>
      </w:pPr>
    </w:p>
    <w:p w:rsidR="003604E1" w:rsidRDefault="003604E1" w:rsidP="002D7AEB">
      <w:pPr>
        <w:ind w:left="360"/>
        <w:jc w:val="right"/>
        <w:rPr>
          <w:sz w:val="28"/>
          <w:szCs w:val="28"/>
        </w:rPr>
      </w:pPr>
    </w:p>
    <w:p w:rsidR="00FE68A4" w:rsidRDefault="00476593" w:rsidP="0047659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AA3DB9" w:rsidRDefault="00FE68A4" w:rsidP="00476593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966CE9">
        <w:rPr>
          <w:b/>
        </w:rPr>
        <w:t xml:space="preserve">                                                                               </w:t>
      </w:r>
    </w:p>
    <w:p w:rsidR="001F3829" w:rsidRDefault="00AA3DB9" w:rsidP="0047659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314F15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</w:t>
      </w:r>
    </w:p>
    <w:p w:rsidR="00227F27" w:rsidRDefault="001F3829" w:rsidP="00CC4D1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AA3DB9">
        <w:rPr>
          <w:b/>
        </w:rPr>
        <w:t xml:space="preserve"> </w:t>
      </w:r>
      <w:r w:rsidR="00966CE9">
        <w:rPr>
          <w:b/>
        </w:rPr>
        <w:t xml:space="preserve">    </w:t>
      </w:r>
      <w:r w:rsidR="00ED20D0">
        <w:rPr>
          <w:b/>
        </w:rPr>
        <w:t xml:space="preserve">                                                                                                             </w:t>
      </w:r>
    </w:p>
    <w:p w:rsidR="00F5534C" w:rsidRDefault="00966CE9" w:rsidP="00C97EAC">
      <w:pPr>
        <w:jc w:val="right"/>
        <w:rPr>
          <w:sz w:val="22"/>
          <w:szCs w:val="22"/>
        </w:rPr>
      </w:pPr>
      <w:r w:rsidRPr="00B23521">
        <w:rPr>
          <w:sz w:val="22"/>
          <w:szCs w:val="22"/>
        </w:rPr>
        <w:t xml:space="preserve"> </w:t>
      </w:r>
    </w:p>
    <w:p w:rsidR="00476593" w:rsidRPr="00B23521" w:rsidRDefault="00476593" w:rsidP="00C97EAC">
      <w:pPr>
        <w:jc w:val="right"/>
        <w:rPr>
          <w:sz w:val="22"/>
          <w:szCs w:val="22"/>
        </w:rPr>
      </w:pPr>
      <w:r w:rsidRPr="00B23521">
        <w:rPr>
          <w:sz w:val="22"/>
          <w:szCs w:val="22"/>
        </w:rPr>
        <w:lastRenderedPageBreak/>
        <w:t xml:space="preserve"> Приложение №3</w:t>
      </w:r>
    </w:p>
    <w:p w:rsidR="00C97EAC" w:rsidRPr="00B23521" w:rsidRDefault="00FE68A4" w:rsidP="00FE6918">
      <w:pPr>
        <w:jc w:val="right"/>
        <w:rPr>
          <w:b/>
          <w:sz w:val="20"/>
          <w:szCs w:val="20"/>
        </w:rPr>
      </w:pPr>
      <w:r w:rsidRPr="00B23521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476593" w:rsidRDefault="00FE68A4" w:rsidP="00C97EAC">
      <w:pPr>
        <w:jc w:val="right"/>
        <w:rPr>
          <w:b/>
        </w:rPr>
      </w:pPr>
      <w:r>
        <w:rPr>
          <w:b/>
        </w:rPr>
        <w:t xml:space="preserve">         </w:t>
      </w:r>
      <w:r w:rsidR="00476593">
        <w:rPr>
          <w:b/>
        </w:rPr>
        <w:t xml:space="preserve">                                                                                      </w:t>
      </w:r>
      <w:r w:rsidR="00966CE9">
        <w:rPr>
          <w:b/>
        </w:rPr>
        <w:t xml:space="preserve">                    </w:t>
      </w:r>
      <w:r w:rsidR="000D2886">
        <w:rPr>
          <w:b/>
        </w:rPr>
        <w:t xml:space="preserve">  </w:t>
      </w:r>
    </w:p>
    <w:p w:rsidR="002D7AEB" w:rsidRDefault="002D7AEB" w:rsidP="002D7AEB">
      <w:pPr>
        <w:ind w:left="360"/>
        <w:jc w:val="right"/>
      </w:pPr>
    </w:p>
    <w:p w:rsidR="00476593" w:rsidRDefault="00476593" w:rsidP="00476593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Pr="00476593">
        <w:rPr>
          <w:b/>
        </w:rPr>
        <w:t xml:space="preserve">О Т Ч Е Т </w:t>
      </w:r>
    </w:p>
    <w:p w:rsidR="00D77371" w:rsidRPr="00476593" w:rsidRDefault="00D77371" w:rsidP="00476593">
      <w:pPr>
        <w:rPr>
          <w:b/>
        </w:rPr>
      </w:pPr>
    </w:p>
    <w:p w:rsidR="00476593" w:rsidRPr="00476593" w:rsidRDefault="00476593" w:rsidP="00476593">
      <w:pPr>
        <w:jc w:val="center"/>
        <w:rPr>
          <w:b/>
        </w:rPr>
      </w:pPr>
      <w:r w:rsidRPr="00476593">
        <w:rPr>
          <w:b/>
        </w:rPr>
        <w:t>об исполнении бюджета сельского поселения Девлезеркино</w:t>
      </w:r>
    </w:p>
    <w:p w:rsidR="00476593" w:rsidRPr="00476593" w:rsidRDefault="00476593" w:rsidP="00476593">
      <w:pPr>
        <w:jc w:val="center"/>
        <w:rPr>
          <w:b/>
        </w:rPr>
      </w:pPr>
      <w:r w:rsidRPr="00476593">
        <w:rPr>
          <w:b/>
        </w:rPr>
        <w:t>муниципального района Челно-Вершинский  по</w:t>
      </w:r>
      <w:r>
        <w:rPr>
          <w:b/>
        </w:rPr>
        <w:t xml:space="preserve"> и</w:t>
      </w:r>
      <w:r w:rsidR="002D7AEB" w:rsidRPr="00476593">
        <w:rPr>
          <w:b/>
        </w:rPr>
        <w:t>сточник</w:t>
      </w:r>
      <w:r w:rsidR="00F81AB2">
        <w:rPr>
          <w:b/>
        </w:rPr>
        <w:t>ам</w:t>
      </w:r>
      <w:r w:rsidR="002D7AEB" w:rsidRPr="00476593">
        <w:rPr>
          <w:b/>
        </w:rPr>
        <w:t xml:space="preserve"> финансирования дефицита</w:t>
      </w:r>
      <w:r>
        <w:rPr>
          <w:b/>
        </w:rPr>
        <w:t xml:space="preserve"> </w:t>
      </w:r>
      <w:r w:rsidR="002D7AEB" w:rsidRPr="00476593">
        <w:rPr>
          <w:b/>
        </w:rPr>
        <w:t xml:space="preserve">бюджета сельского поселения </w:t>
      </w:r>
      <w:proofErr w:type="spellStart"/>
      <w:r w:rsidR="002D7AEB" w:rsidRPr="00476593">
        <w:rPr>
          <w:b/>
        </w:rPr>
        <w:t>Девлезеркино</w:t>
      </w:r>
      <w:proofErr w:type="spellEnd"/>
      <w:r w:rsidR="002D7AEB" w:rsidRPr="00476593">
        <w:rPr>
          <w:b/>
        </w:rPr>
        <w:t xml:space="preserve"> за </w:t>
      </w:r>
      <w:r w:rsidR="001D0AA2">
        <w:rPr>
          <w:b/>
        </w:rPr>
        <w:t>9 месяцев</w:t>
      </w:r>
      <w:r w:rsidR="00CC4D11">
        <w:rPr>
          <w:b/>
        </w:rPr>
        <w:t xml:space="preserve"> </w:t>
      </w:r>
      <w:r w:rsidRPr="00476593">
        <w:rPr>
          <w:b/>
        </w:rPr>
        <w:t>201</w:t>
      </w:r>
      <w:r w:rsidR="004748B2">
        <w:rPr>
          <w:b/>
        </w:rPr>
        <w:t>6</w:t>
      </w:r>
      <w:r w:rsidRPr="00476593">
        <w:rPr>
          <w:b/>
        </w:rPr>
        <w:t xml:space="preserve"> г</w:t>
      </w:r>
      <w:r w:rsidR="00422E7F">
        <w:rPr>
          <w:b/>
        </w:rPr>
        <w:t>од</w:t>
      </w:r>
    </w:p>
    <w:p w:rsidR="002D7AEB" w:rsidRDefault="002D7AEB" w:rsidP="00476593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446"/>
        <w:gridCol w:w="4569"/>
        <w:gridCol w:w="1362"/>
      </w:tblGrid>
      <w:tr w:rsidR="002D7AEB" w:rsidRPr="00967A3B" w:rsidTr="00967A3B">
        <w:tc>
          <w:tcPr>
            <w:tcW w:w="1194" w:type="dxa"/>
          </w:tcPr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Код</w:t>
            </w:r>
          </w:p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7A3B">
              <w:rPr>
                <w:b/>
                <w:sz w:val="22"/>
                <w:szCs w:val="22"/>
              </w:rPr>
              <w:t>админист</w:t>
            </w:r>
            <w:proofErr w:type="spellEnd"/>
          </w:p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7A3B">
              <w:rPr>
                <w:b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446" w:type="dxa"/>
          </w:tcPr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 xml:space="preserve">Код </w:t>
            </w:r>
            <w:r w:rsidR="00B60E3D" w:rsidRPr="00967A3B">
              <w:rPr>
                <w:b/>
                <w:sz w:val="22"/>
                <w:szCs w:val="22"/>
              </w:rPr>
              <w:t>источника финансирования дефицита</w:t>
            </w:r>
          </w:p>
        </w:tc>
        <w:tc>
          <w:tcPr>
            <w:tcW w:w="4569" w:type="dxa"/>
          </w:tcPr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 xml:space="preserve">Наименование </w:t>
            </w:r>
            <w:r w:rsidR="00424B00" w:rsidRPr="00967A3B">
              <w:rPr>
                <w:b/>
                <w:sz w:val="22"/>
                <w:szCs w:val="22"/>
              </w:rPr>
              <w:t>показателя</w:t>
            </w:r>
            <w:r w:rsidR="003E47AA" w:rsidRPr="00967A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</w:tcPr>
          <w:p w:rsidR="002D7AEB" w:rsidRPr="00967A3B" w:rsidRDefault="00D77371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Исполнено</w:t>
            </w:r>
            <w:r w:rsidR="00424B00" w:rsidRPr="00967A3B">
              <w:rPr>
                <w:b/>
                <w:sz w:val="22"/>
                <w:szCs w:val="22"/>
              </w:rPr>
              <w:t>,</w:t>
            </w:r>
            <w:r w:rsidR="002D7AEB" w:rsidRPr="00967A3B">
              <w:rPr>
                <w:b/>
                <w:sz w:val="22"/>
                <w:szCs w:val="22"/>
              </w:rPr>
              <w:t xml:space="preserve"> </w:t>
            </w:r>
          </w:p>
          <w:p w:rsidR="002D7AEB" w:rsidRPr="00967A3B" w:rsidRDefault="00D77371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р</w:t>
            </w:r>
            <w:r w:rsidR="002D7AEB" w:rsidRPr="00967A3B">
              <w:rPr>
                <w:b/>
                <w:sz w:val="22"/>
                <w:szCs w:val="22"/>
              </w:rPr>
              <w:t>уб</w:t>
            </w:r>
            <w:r w:rsidR="00424B00" w:rsidRPr="00967A3B">
              <w:rPr>
                <w:b/>
                <w:sz w:val="22"/>
                <w:szCs w:val="22"/>
              </w:rPr>
              <w:t>лей</w:t>
            </w:r>
          </w:p>
        </w:tc>
      </w:tr>
      <w:tr w:rsidR="00FE68A4" w:rsidRPr="00967A3B" w:rsidTr="00967A3B">
        <w:tc>
          <w:tcPr>
            <w:tcW w:w="1194" w:type="dxa"/>
          </w:tcPr>
          <w:p w:rsidR="00FE68A4" w:rsidRPr="00967A3B" w:rsidRDefault="00FE68A4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FE68A4" w:rsidRPr="00967A3B" w:rsidRDefault="00FE68A4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569" w:type="dxa"/>
          </w:tcPr>
          <w:p w:rsidR="00FE68A4" w:rsidRPr="00967A3B" w:rsidRDefault="00FE68A4">
            <w:pPr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ИСТОЧНИКИ ВНУТРЕННЕГО ФИНАНСИРОВАНИЯ БЮДЖЕТОВ</w:t>
            </w:r>
          </w:p>
        </w:tc>
        <w:tc>
          <w:tcPr>
            <w:tcW w:w="1362" w:type="dxa"/>
          </w:tcPr>
          <w:p w:rsidR="00FE68A4" w:rsidRPr="00967A3B" w:rsidRDefault="006A5746" w:rsidP="00967A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014,61</w:t>
            </w:r>
          </w:p>
        </w:tc>
      </w:tr>
      <w:tr w:rsidR="00FE68A4" w:rsidRPr="00967A3B" w:rsidTr="00967A3B">
        <w:tc>
          <w:tcPr>
            <w:tcW w:w="1194" w:type="dxa"/>
          </w:tcPr>
          <w:p w:rsidR="00FE68A4" w:rsidRPr="00967A3B" w:rsidRDefault="00FE68A4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FE68A4" w:rsidRPr="00967A3B" w:rsidRDefault="00FE68A4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569" w:type="dxa"/>
          </w:tcPr>
          <w:p w:rsidR="00FE68A4" w:rsidRPr="00967A3B" w:rsidRDefault="00FE68A4">
            <w:pPr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2" w:type="dxa"/>
          </w:tcPr>
          <w:p w:rsidR="00FE68A4" w:rsidRPr="00FC7446" w:rsidRDefault="006A5746" w:rsidP="00967A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014,61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4569" w:type="dxa"/>
          </w:tcPr>
          <w:p w:rsidR="00277B71" w:rsidRPr="00277B71" w:rsidRDefault="00277B71">
            <w:pPr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62" w:type="dxa"/>
          </w:tcPr>
          <w:p w:rsidR="00277B71" w:rsidRPr="00277B71" w:rsidRDefault="001D0AA2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40,5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62" w:type="dxa"/>
          </w:tcPr>
          <w:p w:rsidR="002A0077" w:rsidRDefault="002A0077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1D0AA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540,5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величение прочих остатков денежных средств</w:t>
            </w:r>
          </w:p>
        </w:tc>
        <w:tc>
          <w:tcPr>
            <w:tcW w:w="1362" w:type="dxa"/>
          </w:tcPr>
          <w:p w:rsidR="00C27C1B" w:rsidRDefault="00C27C1B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1D0AA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540,54</w:t>
            </w:r>
          </w:p>
        </w:tc>
      </w:tr>
      <w:tr w:rsidR="003A7B2D" w:rsidRPr="00967A3B" w:rsidTr="00967A3B">
        <w:tc>
          <w:tcPr>
            <w:tcW w:w="1194" w:type="dxa"/>
          </w:tcPr>
          <w:p w:rsidR="003A7B2D" w:rsidRPr="00967A3B" w:rsidRDefault="003A7B2D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3A7B2D" w:rsidRPr="00967A3B" w:rsidRDefault="003A7B2D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69" w:type="dxa"/>
          </w:tcPr>
          <w:p w:rsidR="003A7B2D" w:rsidRPr="00967A3B" w:rsidRDefault="003A7B2D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2" w:type="dxa"/>
          </w:tcPr>
          <w:p w:rsidR="00C27C1B" w:rsidRDefault="00C27C1B" w:rsidP="00967A3B">
            <w:pPr>
              <w:jc w:val="center"/>
              <w:rPr>
                <w:sz w:val="20"/>
                <w:szCs w:val="20"/>
              </w:rPr>
            </w:pPr>
          </w:p>
          <w:p w:rsidR="003A7B2D" w:rsidRPr="00967A3B" w:rsidRDefault="001D0AA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540,5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4569" w:type="dxa"/>
          </w:tcPr>
          <w:p w:rsidR="00277B71" w:rsidRPr="00277B71" w:rsidRDefault="00277B71">
            <w:pPr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362" w:type="dxa"/>
          </w:tcPr>
          <w:p w:rsidR="00F5534C" w:rsidRPr="00277B71" w:rsidRDefault="001D0AA2" w:rsidP="00F5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525,93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62" w:type="dxa"/>
          </w:tcPr>
          <w:p w:rsidR="004E1797" w:rsidRDefault="004E1797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1D0AA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525,93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62" w:type="dxa"/>
          </w:tcPr>
          <w:p w:rsidR="004E1797" w:rsidRDefault="004E1797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1D0AA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525,93</w:t>
            </w:r>
          </w:p>
        </w:tc>
      </w:tr>
      <w:tr w:rsidR="00E77142" w:rsidRPr="00967A3B" w:rsidTr="00967A3B">
        <w:tc>
          <w:tcPr>
            <w:tcW w:w="1194" w:type="dxa"/>
          </w:tcPr>
          <w:p w:rsidR="00E77142" w:rsidRPr="00967A3B" w:rsidRDefault="00E77142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E77142" w:rsidRPr="00967A3B" w:rsidRDefault="00E77142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569" w:type="dxa"/>
          </w:tcPr>
          <w:p w:rsidR="00E77142" w:rsidRPr="00967A3B" w:rsidRDefault="00E77142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62" w:type="dxa"/>
          </w:tcPr>
          <w:p w:rsidR="00ED20D0" w:rsidRDefault="00ED20D0" w:rsidP="00967A3B">
            <w:pPr>
              <w:jc w:val="center"/>
              <w:rPr>
                <w:sz w:val="20"/>
                <w:szCs w:val="20"/>
              </w:rPr>
            </w:pPr>
          </w:p>
          <w:p w:rsidR="00E77142" w:rsidRPr="00967A3B" w:rsidRDefault="001D0AA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525,93</w:t>
            </w:r>
          </w:p>
        </w:tc>
      </w:tr>
    </w:tbl>
    <w:p w:rsidR="002D7AEB" w:rsidRDefault="002D7AEB" w:rsidP="002D7AEB">
      <w:pPr>
        <w:ind w:left="360"/>
        <w:jc w:val="center"/>
      </w:pPr>
    </w:p>
    <w:p w:rsidR="002D7AEB" w:rsidRDefault="002D7AEB" w:rsidP="002D7AEB">
      <w:pPr>
        <w:ind w:left="360"/>
        <w:jc w:val="both"/>
        <w:rPr>
          <w:b/>
        </w:rPr>
      </w:pPr>
    </w:p>
    <w:p w:rsidR="002D7AEB" w:rsidRDefault="002D7AEB" w:rsidP="002D7AEB">
      <w:pPr>
        <w:rPr>
          <w:sz w:val="28"/>
          <w:szCs w:val="28"/>
        </w:rPr>
      </w:pPr>
    </w:p>
    <w:p w:rsidR="003A4283" w:rsidRDefault="003A4283" w:rsidP="0047745C"/>
    <w:sectPr w:rsidR="003A4283" w:rsidSect="00CC4D11">
      <w:pgSz w:w="11906" w:h="16838"/>
      <w:pgMar w:top="567" w:right="567" w:bottom="41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D3B"/>
    <w:multiLevelType w:val="hybridMultilevel"/>
    <w:tmpl w:val="C8BC6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851BC"/>
    <w:multiLevelType w:val="hybridMultilevel"/>
    <w:tmpl w:val="2EF82E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467FF9"/>
    <w:multiLevelType w:val="hybridMultilevel"/>
    <w:tmpl w:val="6E6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B82653"/>
    <w:multiLevelType w:val="hybridMultilevel"/>
    <w:tmpl w:val="1364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83"/>
    <w:rsid w:val="00003C2A"/>
    <w:rsid w:val="00007172"/>
    <w:rsid w:val="00011628"/>
    <w:rsid w:val="00011A14"/>
    <w:rsid w:val="00013E84"/>
    <w:rsid w:val="00030D6F"/>
    <w:rsid w:val="000412D8"/>
    <w:rsid w:val="00043B6C"/>
    <w:rsid w:val="00045661"/>
    <w:rsid w:val="0004634C"/>
    <w:rsid w:val="0005099F"/>
    <w:rsid w:val="00060CA8"/>
    <w:rsid w:val="00065CF4"/>
    <w:rsid w:val="000750AD"/>
    <w:rsid w:val="000868A2"/>
    <w:rsid w:val="000A039E"/>
    <w:rsid w:val="000A22E5"/>
    <w:rsid w:val="000B3C0F"/>
    <w:rsid w:val="000B7586"/>
    <w:rsid w:val="000C7777"/>
    <w:rsid w:val="000D2886"/>
    <w:rsid w:val="000E2BC2"/>
    <w:rsid w:val="000E3F23"/>
    <w:rsid w:val="000F2804"/>
    <w:rsid w:val="000F727A"/>
    <w:rsid w:val="000F7285"/>
    <w:rsid w:val="001055E1"/>
    <w:rsid w:val="001102F1"/>
    <w:rsid w:val="001138B5"/>
    <w:rsid w:val="001156F8"/>
    <w:rsid w:val="0011660A"/>
    <w:rsid w:val="0012335A"/>
    <w:rsid w:val="00124C5B"/>
    <w:rsid w:val="001315D4"/>
    <w:rsid w:val="0013298F"/>
    <w:rsid w:val="00136F43"/>
    <w:rsid w:val="00150F3D"/>
    <w:rsid w:val="00153D99"/>
    <w:rsid w:val="00156410"/>
    <w:rsid w:val="001564F9"/>
    <w:rsid w:val="0016407F"/>
    <w:rsid w:val="00166F9D"/>
    <w:rsid w:val="00174149"/>
    <w:rsid w:val="001749F7"/>
    <w:rsid w:val="00176E86"/>
    <w:rsid w:val="001919B6"/>
    <w:rsid w:val="001A6B9F"/>
    <w:rsid w:val="001B314D"/>
    <w:rsid w:val="001B3B7D"/>
    <w:rsid w:val="001C0D18"/>
    <w:rsid w:val="001C7060"/>
    <w:rsid w:val="001C786A"/>
    <w:rsid w:val="001D0259"/>
    <w:rsid w:val="001D0AA2"/>
    <w:rsid w:val="001D705F"/>
    <w:rsid w:val="001D78C0"/>
    <w:rsid w:val="001E1F8E"/>
    <w:rsid w:val="001E6D88"/>
    <w:rsid w:val="001E73C6"/>
    <w:rsid w:val="001F3829"/>
    <w:rsid w:val="00206B16"/>
    <w:rsid w:val="00207480"/>
    <w:rsid w:val="00210C31"/>
    <w:rsid w:val="00226284"/>
    <w:rsid w:val="00227F27"/>
    <w:rsid w:val="002471AA"/>
    <w:rsid w:val="0027017B"/>
    <w:rsid w:val="00270A0E"/>
    <w:rsid w:val="00271EC0"/>
    <w:rsid w:val="00275B4C"/>
    <w:rsid w:val="00277B71"/>
    <w:rsid w:val="002802CA"/>
    <w:rsid w:val="002810C1"/>
    <w:rsid w:val="002A0077"/>
    <w:rsid w:val="002A2257"/>
    <w:rsid w:val="002A3B9D"/>
    <w:rsid w:val="002A6B28"/>
    <w:rsid w:val="002A7B6D"/>
    <w:rsid w:val="002B0BBD"/>
    <w:rsid w:val="002B28BF"/>
    <w:rsid w:val="002B673D"/>
    <w:rsid w:val="002C1F92"/>
    <w:rsid w:val="002C472A"/>
    <w:rsid w:val="002D59DD"/>
    <w:rsid w:val="002D7AEB"/>
    <w:rsid w:val="002F0E19"/>
    <w:rsid w:val="0030076F"/>
    <w:rsid w:val="00314F15"/>
    <w:rsid w:val="003151A2"/>
    <w:rsid w:val="003172F0"/>
    <w:rsid w:val="00326F5E"/>
    <w:rsid w:val="00332A2B"/>
    <w:rsid w:val="003369DB"/>
    <w:rsid w:val="00343021"/>
    <w:rsid w:val="00347F43"/>
    <w:rsid w:val="003532D3"/>
    <w:rsid w:val="003604E1"/>
    <w:rsid w:val="00360F99"/>
    <w:rsid w:val="00364910"/>
    <w:rsid w:val="003658F8"/>
    <w:rsid w:val="00366A52"/>
    <w:rsid w:val="00372651"/>
    <w:rsid w:val="00377CDD"/>
    <w:rsid w:val="00383D94"/>
    <w:rsid w:val="003847BD"/>
    <w:rsid w:val="0038635A"/>
    <w:rsid w:val="0039094C"/>
    <w:rsid w:val="00392B8F"/>
    <w:rsid w:val="00394BDD"/>
    <w:rsid w:val="003A4283"/>
    <w:rsid w:val="003A4B41"/>
    <w:rsid w:val="003A5AF4"/>
    <w:rsid w:val="003A7B2D"/>
    <w:rsid w:val="003B557C"/>
    <w:rsid w:val="003B5634"/>
    <w:rsid w:val="003C169E"/>
    <w:rsid w:val="003C69D7"/>
    <w:rsid w:val="003D122E"/>
    <w:rsid w:val="003E0419"/>
    <w:rsid w:val="003E47AA"/>
    <w:rsid w:val="003F1C05"/>
    <w:rsid w:val="003F4DE7"/>
    <w:rsid w:val="003F5C78"/>
    <w:rsid w:val="004120C8"/>
    <w:rsid w:val="004202EA"/>
    <w:rsid w:val="004218F9"/>
    <w:rsid w:val="00422E7F"/>
    <w:rsid w:val="00424B00"/>
    <w:rsid w:val="00425BFE"/>
    <w:rsid w:val="00427F7F"/>
    <w:rsid w:val="00443C6C"/>
    <w:rsid w:val="004536A7"/>
    <w:rsid w:val="00465BF9"/>
    <w:rsid w:val="004667A3"/>
    <w:rsid w:val="004748B2"/>
    <w:rsid w:val="00476593"/>
    <w:rsid w:val="0047745C"/>
    <w:rsid w:val="00480010"/>
    <w:rsid w:val="00485DA4"/>
    <w:rsid w:val="00486F33"/>
    <w:rsid w:val="00490504"/>
    <w:rsid w:val="004B0630"/>
    <w:rsid w:val="004C6B62"/>
    <w:rsid w:val="004D0770"/>
    <w:rsid w:val="004D1BF5"/>
    <w:rsid w:val="004D495D"/>
    <w:rsid w:val="004D4AB7"/>
    <w:rsid w:val="004E0938"/>
    <w:rsid w:val="004E1797"/>
    <w:rsid w:val="004E7A7D"/>
    <w:rsid w:val="004F1E30"/>
    <w:rsid w:val="004F2F9D"/>
    <w:rsid w:val="004F378B"/>
    <w:rsid w:val="004F6320"/>
    <w:rsid w:val="004F776E"/>
    <w:rsid w:val="0050434E"/>
    <w:rsid w:val="00504D02"/>
    <w:rsid w:val="00507C6B"/>
    <w:rsid w:val="005109AA"/>
    <w:rsid w:val="0051647E"/>
    <w:rsid w:val="00523DAF"/>
    <w:rsid w:val="005262F3"/>
    <w:rsid w:val="0053214A"/>
    <w:rsid w:val="00533670"/>
    <w:rsid w:val="00533754"/>
    <w:rsid w:val="00535022"/>
    <w:rsid w:val="0053621E"/>
    <w:rsid w:val="00544360"/>
    <w:rsid w:val="005463D1"/>
    <w:rsid w:val="005511D7"/>
    <w:rsid w:val="00555BA7"/>
    <w:rsid w:val="005571E2"/>
    <w:rsid w:val="00557895"/>
    <w:rsid w:val="00565B84"/>
    <w:rsid w:val="005749E4"/>
    <w:rsid w:val="0057640F"/>
    <w:rsid w:val="00582A39"/>
    <w:rsid w:val="005945DA"/>
    <w:rsid w:val="005956F4"/>
    <w:rsid w:val="005A39DD"/>
    <w:rsid w:val="005A3C58"/>
    <w:rsid w:val="005A44F1"/>
    <w:rsid w:val="005A7696"/>
    <w:rsid w:val="005B0FEC"/>
    <w:rsid w:val="005B4473"/>
    <w:rsid w:val="005B465F"/>
    <w:rsid w:val="005C4ECD"/>
    <w:rsid w:val="005C5821"/>
    <w:rsid w:val="005D0897"/>
    <w:rsid w:val="005D0BC9"/>
    <w:rsid w:val="005D0FBB"/>
    <w:rsid w:val="005D1C9F"/>
    <w:rsid w:val="005D4E1D"/>
    <w:rsid w:val="005D718B"/>
    <w:rsid w:val="005E73FA"/>
    <w:rsid w:val="005F2EE2"/>
    <w:rsid w:val="00602144"/>
    <w:rsid w:val="0060223F"/>
    <w:rsid w:val="0062712E"/>
    <w:rsid w:val="00631C3F"/>
    <w:rsid w:val="006362D1"/>
    <w:rsid w:val="0063689D"/>
    <w:rsid w:val="00636E0C"/>
    <w:rsid w:val="00643A12"/>
    <w:rsid w:val="00645B91"/>
    <w:rsid w:val="00645CE0"/>
    <w:rsid w:val="006512C8"/>
    <w:rsid w:val="006624D5"/>
    <w:rsid w:val="00670A1F"/>
    <w:rsid w:val="00675C33"/>
    <w:rsid w:val="00677F3F"/>
    <w:rsid w:val="006852BA"/>
    <w:rsid w:val="00694035"/>
    <w:rsid w:val="00697359"/>
    <w:rsid w:val="006A1F0F"/>
    <w:rsid w:val="006A5746"/>
    <w:rsid w:val="006A6F83"/>
    <w:rsid w:val="006B574B"/>
    <w:rsid w:val="006E0780"/>
    <w:rsid w:val="006E1BA7"/>
    <w:rsid w:val="00707941"/>
    <w:rsid w:val="00710F70"/>
    <w:rsid w:val="007149ED"/>
    <w:rsid w:val="00717681"/>
    <w:rsid w:val="0073708E"/>
    <w:rsid w:val="00755684"/>
    <w:rsid w:val="007774C7"/>
    <w:rsid w:val="00785445"/>
    <w:rsid w:val="00793AFC"/>
    <w:rsid w:val="00795BA6"/>
    <w:rsid w:val="007A66F6"/>
    <w:rsid w:val="007C4FD1"/>
    <w:rsid w:val="007C66B0"/>
    <w:rsid w:val="007D4BCD"/>
    <w:rsid w:val="007D51C0"/>
    <w:rsid w:val="007F1E4B"/>
    <w:rsid w:val="007F41BC"/>
    <w:rsid w:val="0080347A"/>
    <w:rsid w:val="0081140D"/>
    <w:rsid w:val="00814F6A"/>
    <w:rsid w:val="00815F90"/>
    <w:rsid w:val="008215D1"/>
    <w:rsid w:val="00823F0D"/>
    <w:rsid w:val="00826A42"/>
    <w:rsid w:val="008278F4"/>
    <w:rsid w:val="00850BAE"/>
    <w:rsid w:val="008539DA"/>
    <w:rsid w:val="00854039"/>
    <w:rsid w:val="0085426E"/>
    <w:rsid w:val="00860222"/>
    <w:rsid w:val="00871E6D"/>
    <w:rsid w:val="0087295F"/>
    <w:rsid w:val="0087713A"/>
    <w:rsid w:val="00883040"/>
    <w:rsid w:val="00886C05"/>
    <w:rsid w:val="00886FC2"/>
    <w:rsid w:val="00890E93"/>
    <w:rsid w:val="00894D66"/>
    <w:rsid w:val="008A040D"/>
    <w:rsid w:val="008A065C"/>
    <w:rsid w:val="008A3013"/>
    <w:rsid w:val="008B4990"/>
    <w:rsid w:val="008B65FD"/>
    <w:rsid w:val="008D0E0D"/>
    <w:rsid w:val="008D2AD4"/>
    <w:rsid w:val="008D2ED1"/>
    <w:rsid w:val="008F297C"/>
    <w:rsid w:val="008F4721"/>
    <w:rsid w:val="00903E0B"/>
    <w:rsid w:val="0091163E"/>
    <w:rsid w:val="00913E63"/>
    <w:rsid w:val="00925BB7"/>
    <w:rsid w:val="00931ABA"/>
    <w:rsid w:val="0094071C"/>
    <w:rsid w:val="00941C3C"/>
    <w:rsid w:val="009478A5"/>
    <w:rsid w:val="00947ECF"/>
    <w:rsid w:val="009644A8"/>
    <w:rsid w:val="00966CE9"/>
    <w:rsid w:val="009672DD"/>
    <w:rsid w:val="00967A3B"/>
    <w:rsid w:val="00986B41"/>
    <w:rsid w:val="009873CA"/>
    <w:rsid w:val="0099517E"/>
    <w:rsid w:val="009977C1"/>
    <w:rsid w:val="009A5C02"/>
    <w:rsid w:val="009B038E"/>
    <w:rsid w:val="009B362B"/>
    <w:rsid w:val="009E0952"/>
    <w:rsid w:val="009E271D"/>
    <w:rsid w:val="009E5C57"/>
    <w:rsid w:val="009E697B"/>
    <w:rsid w:val="009F1414"/>
    <w:rsid w:val="009F3F06"/>
    <w:rsid w:val="00A0732F"/>
    <w:rsid w:val="00A2197B"/>
    <w:rsid w:val="00A2461A"/>
    <w:rsid w:val="00A53F80"/>
    <w:rsid w:val="00A54274"/>
    <w:rsid w:val="00A57853"/>
    <w:rsid w:val="00A57C34"/>
    <w:rsid w:val="00A61DD2"/>
    <w:rsid w:val="00A6300F"/>
    <w:rsid w:val="00A67508"/>
    <w:rsid w:val="00A7233E"/>
    <w:rsid w:val="00A80BB7"/>
    <w:rsid w:val="00A811CE"/>
    <w:rsid w:val="00A83FA1"/>
    <w:rsid w:val="00A95129"/>
    <w:rsid w:val="00AA3DB9"/>
    <w:rsid w:val="00AA6FF1"/>
    <w:rsid w:val="00AB256B"/>
    <w:rsid w:val="00AB513A"/>
    <w:rsid w:val="00AB5885"/>
    <w:rsid w:val="00AC0F15"/>
    <w:rsid w:val="00AC74B2"/>
    <w:rsid w:val="00AD6ED3"/>
    <w:rsid w:val="00AE4A7A"/>
    <w:rsid w:val="00AF2D10"/>
    <w:rsid w:val="00B019AE"/>
    <w:rsid w:val="00B023F5"/>
    <w:rsid w:val="00B059C1"/>
    <w:rsid w:val="00B0617B"/>
    <w:rsid w:val="00B07A00"/>
    <w:rsid w:val="00B23521"/>
    <w:rsid w:val="00B30B12"/>
    <w:rsid w:val="00B41580"/>
    <w:rsid w:val="00B415D2"/>
    <w:rsid w:val="00B55D38"/>
    <w:rsid w:val="00B572E2"/>
    <w:rsid w:val="00B60E3D"/>
    <w:rsid w:val="00BA2342"/>
    <w:rsid w:val="00BB0375"/>
    <w:rsid w:val="00BB0BA3"/>
    <w:rsid w:val="00BB102A"/>
    <w:rsid w:val="00BB13CD"/>
    <w:rsid w:val="00BB277C"/>
    <w:rsid w:val="00BC2CAF"/>
    <w:rsid w:val="00BC428B"/>
    <w:rsid w:val="00BD2521"/>
    <w:rsid w:val="00BE0ED2"/>
    <w:rsid w:val="00BE6F37"/>
    <w:rsid w:val="00BF0248"/>
    <w:rsid w:val="00BF1E1F"/>
    <w:rsid w:val="00BF529C"/>
    <w:rsid w:val="00C21EEE"/>
    <w:rsid w:val="00C27C1B"/>
    <w:rsid w:val="00C30263"/>
    <w:rsid w:val="00C32148"/>
    <w:rsid w:val="00C46B24"/>
    <w:rsid w:val="00C47364"/>
    <w:rsid w:val="00C5622A"/>
    <w:rsid w:val="00C6344A"/>
    <w:rsid w:val="00C63852"/>
    <w:rsid w:val="00C7113C"/>
    <w:rsid w:val="00C71FC2"/>
    <w:rsid w:val="00C7402F"/>
    <w:rsid w:val="00C93EA0"/>
    <w:rsid w:val="00C93FC3"/>
    <w:rsid w:val="00C97154"/>
    <w:rsid w:val="00C97EAC"/>
    <w:rsid w:val="00CA3FDD"/>
    <w:rsid w:val="00CB4ACF"/>
    <w:rsid w:val="00CC0C34"/>
    <w:rsid w:val="00CC4D11"/>
    <w:rsid w:val="00CC5247"/>
    <w:rsid w:val="00CD61A6"/>
    <w:rsid w:val="00CF19A3"/>
    <w:rsid w:val="00D25494"/>
    <w:rsid w:val="00D3414F"/>
    <w:rsid w:val="00D4199B"/>
    <w:rsid w:val="00D477A0"/>
    <w:rsid w:val="00D564D3"/>
    <w:rsid w:val="00D67713"/>
    <w:rsid w:val="00D7528A"/>
    <w:rsid w:val="00D77371"/>
    <w:rsid w:val="00D85D8E"/>
    <w:rsid w:val="00D85D94"/>
    <w:rsid w:val="00D97815"/>
    <w:rsid w:val="00DA44EA"/>
    <w:rsid w:val="00DC0B67"/>
    <w:rsid w:val="00DC0B68"/>
    <w:rsid w:val="00DC7363"/>
    <w:rsid w:val="00DD2A5D"/>
    <w:rsid w:val="00DD3144"/>
    <w:rsid w:val="00DE39AC"/>
    <w:rsid w:val="00E03F2A"/>
    <w:rsid w:val="00E1590D"/>
    <w:rsid w:val="00E16413"/>
    <w:rsid w:val="00E30FC6"/>
    <w:rsid w:val="00E441F7"/>
    <w:rsid w:val="00E50FFE"/>
    <w:rsid w:val="00E53C49"/>
    <w:rsid w:val="00E674BB"/>
    <w:rsid w:val="00E77142"/>
    <w:rsid w:val="00E83A0C"/>
    <w:rsid w:val="00E86B4E"/>
    <w:rsid w:val="00E879C8"/>
    <w:rsid w:val="00E90553"/>
    <w:rsid w:val="00E932AD"/>
    <w:rsid w:val="00E9744B"/>
    <w:rsid w:val="00EA4896"/>
    <w:rsid w:val="00EB1251"/>
    <w:rsid w:val="00ED20D0"/>
    <w:rsid w:val="00ED24AD"/>
    <w:rsid w:val="00EE098D"/>
    <w:rsid w:val="00EE25E6"/>
    <w:rsid w:val="00EF1458"/>
    <w:rsid w:val="00EF3342"/>
    <w:rsid w:val="00F0361B"/>
    <w:rsid w:val="00F11086"/>
    <w:rsid w:val="00F11815"/>
    <w:rsid w:val="00F118CD"/>
    <w:rsid w:val="00F26C2B"/>
    <w:rsid w:val="00F3286A"/>
    <w:rsid w:val="00F34351"/>
    <w:rsid w:val="00F41E01"/>
    <w:rsid w:val="00F46014"/>
    <w:rsid w:val="00F51676"/>
    <w:rsid w:val="00F5239F"/>
    <w:rsid w:val="00F5534C"/>
    <w:rsid w:val="00F57CD4"/>
    <w:rsid w:val="00F61FCD"/>
    <w:rsid w:val="00F73E97"/>
    <w:rsid w:val="00F74094"/>
    <w:rsid w:val="00F803E2"/>
    <w:rsid w:val="00F81AB2"/>
    <w:rsid w:val="00F82A83"/>
    <w:rsid w:val="00F90275"/>
    <w:rsid w:val="00F91115"/>
    <w:rsid w:val="00F948DA"/>
    <w:rsid w:val="00FA52E3"/>
    <w:rsid w:val="00FB43F0"/>
    <w:rsid w:val="00FC2219"/>
    <w:rsid w:val="00FC3A46"/>
    <w:rsid w:val="00FC49F9"/>
    <w:rsid w:val="00FC5C8F"/>
    <w:rsid w:val="00FC7446"/>
    <w:rsid w:val="00FD30FC"/>
    <w:rsid w:val="00FD4C5B"/>
    <w:rsid w:val="00FE68A4"/>
    <w:rsid w:val="00FE6918"/>
    <w:rsid w:val="00FF21FA"/>
    <w:rsid w:val="00FF2C0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2DB3-34B6-4470-A40B-884B65A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cp:lastModifiedBy>Валентина Казанцева</cp:lastModifiedBy>
  <cp:revision>41</cp:revision>
  <cp:lastPrinted>2016-10-21T09:44:00Z</cp:lastPrinted>
  <dcterms:created xsi:type="dcterms:W3CDTF">2016-07-21T11:41:00Z</dcterms:created>
  <dcterms:modified xsi:type="dcterms:W3CDTF">2016-10-21T09:50:00Z</dcterms:modified>
</cp:coreProperties>
</file>